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83" w:rsidRPr="007C7B8D" w:rsidRDefault="00B67346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7B8D">
        <w:rPr>
          <w:rFonts w:ascii="Times New Roman" w:hAnsi="Times New Roman" w:cs="Times New Roman"/>
          <w:b/>
          <w:sz w:val="28"/>
          <w:szCs w:val="28"/>
        </w:rPr>
        <w:t>Конспект урока литературы в 7 классе</w:t>
      </w:r>
      <w:r w:rsidR="00683FCF" w:rsidRPr="007C7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B8D">
        <w:rPr>
          <w:rFonts w:ascii="Times New Roman" w:hAnsi="Times New Roman" w:cs="Times New Roman"/>
          <w:b/>
          <w:sz w:val="28"/>
          <w:szCs w:val="28"/>
        </w:rPr>
        <w:t>(Программа по литературе под ред. Кутузова) в форме мастерской «Дальнобойное слово «Сказки» М.Е.Салтыкова- Щедрина»</w:t>
      </w:r>
    </w:p>
    <w:p w:rsidR="007C7B8D" w:rsidRPr="007C7B8D" w:rsidRDefault="007C7B8D" w:rsidP="007C7B8D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7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здова Любовь Александровна</w:t>
      </w:r>
    </w:p>
    <w:p w:rsidR="007C7B8D" w:rsidRPr="007C7B8D" w:rsidRDefault="007C7B8D" w:rsidP="007C7B8D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7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 русского языка и литературы</w:t>
      </w:r>
    </w:p>
    <w:p w:rsidR="007C7B8D" w:rsidRPr="007C7B8D" w:rsidRDefault="007C7B8D" w:rsidP="007C7B8D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7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У «Средняя общеобразовательная школа р.п. Духовницкое </w:t>
      </w:r>
    </w:p>
    <w:p w:rsidR="007C7B8D" w:rsidRPr="007C7B8D" w:rsidRDefault="007C7B8D" w:rsidP="007C7B8D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7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ховницкого района Саратовской области»</w:t>
      </w:r>
    </w:p>
    <w:p w:rsidR="007C7B8D" w:rsidRPr="007C7B8D" w:rsidRDefault="007C7B8D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7B8D" w:rsidRPr="007C7B8D" w:rsidRDefault="007C7B8D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7B8D" w:rsidRPr="007C7B8D" w:rsidRDefault="007C7B8D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7346" w:rsidRPr="007C7B8D" w:rsidRDefault="00B67346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b/>
          <w:sz w:val="28"/>
          <w:szCs w:val="28"/>
        </w:rPr>
        <w:t>Образовательные задачи</w:t>
      </w:r>
      <w:r w:rsidRPr="007C7B8D">
        <w:rPr>
          <w:rFonts w:ascii="Times New Roman" w:hAnsi="Times New Roman" w:cs="Times New Roman"/>
          <w:sz w:val="28"/>
          <w:szCs w:val="28"/>
        </w:rPr>
        <w:t>:</w:t>
      </w:r>
    </w:p>
    <w:p w:rsidR="00B67346" w:rsidRPr="007C7B8D" w:rsidRDefault="00B67346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-дать характеристики генералов, мужика в сказке</w:t>
      </w:r>
    </w:p>
    <w:p w:rsidR="00B67346" w:rsidRPr="007C7B8D" w:rsidRDefault="00B67346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-выяснить художественные приемы М.Е. Салтыкова-Щедрина</w:t>
      </w:r>
    </w:p>
    <w:p w:rsidR="00B67346" w:rsidRPr="007C7B8D" w:rsidRDefault="00B67346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-</w:t>
      </w:r>
      <w:r w:rsidR="00683FCF" w:rsidRPr="007C7B8D">
        <w:rPr>
          <w:rFonts w:ascii="Times New Roman" w:hAnsi="Times New Roman" w:cs="Times New Roman"/>
          <w:sz w:val="28"/>
          <w:szCs w:val="28"/>
        </w:rPr>
        <w:t>изучить понятие «гротеск»</w:t>
      </w:r>
    </w:p>
    <w:p w:rsidR="00683FCF" w:rsidRPr="007C7B8D" w:rsidRDefault="00683FCF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-доказать актуальность сказок</w:t>
      </w:r>
    </w:p>
    <w:p w:rsidR="00683FCF" w:rsidRPr="007C7B8D" w:rsidRDefault="00683FCF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7B8D">
        <w:rPr>
          <w:rFonts w:ascii="Times New Roman" w:hAnsi="Times New Roman" w:cs="Times New Roman"/>
          <w:b/>
          <w:sz w:val="28"/>
          <w:szCs w:val="28"/>
        </w:rPr>
        <w:t>Наглядность, дополнительные материалы</w:t>
      </w:r>
    </w:p>
    <w:p w:rsidR="00683FCF" w:rsidRPr="007C7B8D" w:rsidRDefault="00683FCF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Стихотворение А.Твардовского «Есть книги</w:t>
      </w:r>
      <w:r w:rsidR="00673C17" w:rsidRPr="007C7B8D">
        <w:rPr>
          <w:rFonts w:ascii="Times New Roman" w:hAnsi="Times New Roman" w:cs="Times New Roman"/>
          <w:sz w:val="28"/>
          <w:szCs w:val="28"/>
        </w:rPr>
        <w:t xml:space="preserve"> </w:t>
      </w:r>
      <w:r w:rsidRPr="007C7B8D">
        <w:rPr>
          <w:rFonts w:ascii="Times New Roman" w:hAnsi="Times New Roman" w:cs="Times New Roman"/>
          <w:sz w:val="28"/>
          <w:szCs w:val="28"/>
        </w:rPr>
        <w:t>- волею приличий…»</w:t>
      </w:r>
    </w:p>
    <w:p w:rsidR="00683FCF" w:rsidRPr="007C7B8D" w:rsidRDefault="00683FCF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Репродукция портрета М.Е.Салтыкова- Щедрина</w:t>
      </w:r>
    </w:p>
    <w:p w:rsidR="00683FCF" w:rsidRPr="007C7B8D" w:rsidRDefault="001F46CC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Презентация</w:t>
      </w:r>
      <w:r w:rsidR="00673C17" w:rsidRPr="007C7B8D">
        <w:rPr>
          <w:rFonts w:ascii="Times New Roman" w:hAnsi="Times New Roman" w:cs="Times New Roman"/>
          <w:sz w:val="28"/>
          <w:szCs w:val="28"/>
        </w:rPr>
        <w:t xml:space="preserve"> </w:t>
      </w:r>
      <w:r w:rsidRPr="007C7B8D">
        <w:rPr>
          <w:rFonts w:ascii="Times New Roman" w:hAnsi="Times New Roman" w:cs="Times New Roman"/>
          <w:sz w:val="28"/>
          <w:szCs w:val="28"/>
        </w:rPr>
        <w:t>- слайды</w:t>
      </w:r>
    </w:p>
    <w:p w:rsidR="00673C17" w:rsidRPr="007C7B8D" w:rsidRDefault="00673C17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Рисунки учащихся</w:t>
      </w:r>
    </w:p>
    <w:p w:rsidR="00683FCF" w:rsidRPr="007C7B8D" w:rsidRDefault="00683FCF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7B8D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5D45C5" w:rsidRPr="007C7B8D" w:rsidRDefault="005D45C5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7B8D">
        <w:rPr>
          <w:rFonts w:ascii="Times New Roman" w:hAnsi="Times New Roman" w:cs="Times New Roman"/>
          <w:b/>
          <w:sz w:val="28"/>
          <w:szCs w:val="28"/>
        </w:rPr>
        <w:t>Орг. Момент.</w:t>
      </w:r>
    </w:p>
    <w:p w:rsidR="00683FCF" w:rsidRPr="007C7B8D" w:rsidRDefault="00683FCF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7B8D">
        <w:rPr>
          <w:rFonts w:ascii="Times New Roman" w:hAnsi="Times New Roman" w:cs="Times New Roman"/>
          <w:b/>
          <w:sz w:val="28"/>
          <w:szCs w:val="28"/>
        </w:rPr>
        <w:t>Индукция</w:t>
      </w:r>
    </w:p>
    <w:p w:rsidR="00683FCF" w:rsidRPr="007C7B8D" w:rsidRDefault="00683FCF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7C7B8D">
        <w:rPr>
          <w:rFonts w:ascii="Times New Roman" w:hAnsi="Times New Roman" w:cs="Times New Roman"/>
          <w:sz w:val="28"/>
          <w:szCs w:val="28"/>
        </w:rPr>
        <w:t xml:space="preserve"> Готовясь к уроку, я случайно наткнулась на поэтические строчки, которые, как мне кажется, напрямую относятся к произведениям М.Е.Салтыкова – Щедрина. Послушайте:</w:t>
      </w:r>
    </w:p>
    <w:p w:rsidR="00683FCF" w:rsidRPr="007C7B8D" w:rsidRDefault="00683FCF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Есть книг</w:t>
      </w:r>
      <w:proofErr w:type="gramStart"/>
      <w:r w:rsidRPr="007C7B8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7C7B8D">
        <w:rPr>
          <w:rFonts w:ascii="Times New Roman" w:hAnsi="Times New Roman" w:cs="Times New Roman"/>
          <w:sz w:val="28"/>
          <w:szCs w:val="28"/>
        </w:rPr>
        <w:t xml:space="preserve"> волею приличий</w:t>
      </w:r>
    </w:p>
    <w:p w:rsidR="00683FCF" w:rsidRPr="007C7B8D" w:rsidRDefault="00683FCF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Они у века не в тени</w:t>
      </w:r>
    </w:p>
    <w:p w:rsidR="00683FCF" w:rsidRPr="007C7B8D" w:rsidRDefault="00683FCF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Из них цитаты брать</w:t>
      </w:r>
      <w:r w:rsidR="00673C17" w:rsidRPr="007C7B8D">
        <w:rPr>
          <w:rFonts w:ascii="Times New Roman" w:hAnsi="Times New Roman" w:cs="Times New Roman"/>
          <w:sz w:val="28"/>
          <w:szCs w:val="28"/>
        </w:rPr>
        <w:t xml:space="preserve"> </w:t>
      </w:r>
      <w:r w:rsidRPr="007C7B8D">
        <w:rPr>
          <w:rFonts w:ascii="Times New Roman" w:hAnsi="Times New Roman" w:cs="Times New Roman"/>
          <w:sz w:val="28"/>
          <w:szCs w:val="28"/>
        </w:rPr>
        <w:t>- обычай-</w:t>
      </w:r>
    </w:p>
    <w:p w:rsidR="00683FCF" w:rsidRPr="007C7B8D" w:rsidRDefault="00683FCF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Во все положенные дни.</w:t>
      </w:r>
    </w:p>
    <w:p w:rsidR="00683FCF" w:rsidRPr="007C7B8D" w:rsidRDefault="00683FCF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В библиотеке иль  читальне</w:t>
      </w:r>
    </w:p>
    <w:p w:rsidR="00683FCF" w:rsidRPr="007C7B8D" w:rsidRDefault="00683FCF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Любой- уж так заведено-</w:t>
      </w:r>
    </w:p>
    <w:p w:rsidR="00683FCF" w:rsidRPr="007C7B8D" w:rsidRDefault="00683FCF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Они на полке персональной</w:t>
      </w:r>
    </w:p>
    <w:p w:rsidR="00683FCF" w:rsidRPr="007C7B8D" w:rsidRDefault="00343655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Как бы на пенсии давно.</w:t>
      </w:r>
    </w:p>
    <w:p w:rsidR="00343655" w:rsidRPr="007C7B8D" w:rsidRDefault="00343655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На них печать почтенной скуки</w:t>
      </w:r>
    </w:p>
    <w:p w:rsidR="00343655" w:rsidRPr="007C7B8D" w:rsidRDefault="00343655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И давность пройденных наук;</w:t>
      </w:r>
    </w:p>
    <w:p w:rsidR="00343655" w:rsidRPr="007C7B8D" w:rsidRDefault="00343655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Но, взяв одну такую в руки,</w:t>
      </w:r>
    </w:p>
    <w:p w:rsidR="00343655" w:rsidRPr="007C7B8D" w:rsidRDefault="00343655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Ты, время,</w:t>
      </w:r>
    </w:p>
    <w:p w:rsidR="00343655" w:rsidRPr="007C7B8D" w:rsidRDefault="00343655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Обожжешься вдруг…</w:t>
      </w:r>
    </w:p>
    <w:p w:rsidR="00343655" w:rsidRPr="007C7B8D" w:rsidRDefault="00343655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 xml:space="preserve">Обожжешься? Не слишком ли сильное выражение употребил Александр Твардовский? Разберемся в этом на сегодняшнем уроке «Дальнобойное слово «Сказки» </w:t>
      </w:r>
      <w:r w:rsidRPr="007C7B8D">
        <w:rPr>
          <w:rFonts w:ascii="Times New Roman" w:hAnsi="Times New Roman" w:cs="Times New Roman"/>
          <w:sz w:val="28"/>
          <w:szCs w:val="28"/>
        </w:rPr>
        <w:lastRenderedPageBreak/>
        <w:t>М.Е.Салтыкова- Щедрина»</w:t>
      </w:r>
      <w:r w:rsidR="00033278" w:rsidRPr="007C7B8D">
        <w:rPr>
          <w:rFonts w:ascii="Times New Roman" w:hAnsi="Times New Roman" w:cs="Times New Roman"/>
          <w:sz w:val="28"/>
          <w:szCs w:val="28"/>
        </w:rPr>
        <w:t xml:space="preserve"> </w:t>
      </w:r>
      <w:r w:rsidRPr="007C7B8D">
        <w:rPr>
          <w:rFonts w:ascii="Times New Roman" w:hAnsi="Times New Roman" w:cs="Times New Roman"/>
          <w:sz w:val="28"/>
          <w:szCs w:val="28"/>
        </w:rPr>
        <w:t>(</w:t>
      </w:r>
      <w:r w:rsidRPr="007C7B8D">
        <w:rPr>
          <w:rFonts w:ascii="Times New Roman" w:hAnsi="Times New Roman" w:cs="Times New Roman"/>
          <w:b/>
          <w:sz w:val="28"/>
          <w:szCs w:val="28"/>
          <w:u w:val="single"/>
        </w:rPr>
        <w:t>слайд 1)</w:t>
      </w:r>
      <w:r w:rsidR="00281AC7" w:rsidRPr="007C7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AC7" w:rsidRPr="007C7B8D">
        <w:rPr>
          <w:rFonts w:ascii="Times New Roman" w:hAnsi="Times New Roman" w:cs="Times New Roman"/>
          <w:sz w:val="28"/>
          <w:szCs w:val="28"/>
        </w:rPr>
        <w:t>Выясним, каким же словом написана сказка «Повесть о том, как один мужик двух генералов прокормил». Это и будет целью нашего урока.</w:t>
      </w:r>
    </w:p>
    <w:p w:rsidR="00BE6BC8" w:rsidRPr="007C7B8D" w:rsidRDefault="00033278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 xml:space="preserve">А помогут решить данную цель следующие задачи </w:t>
      </w:r>
      <w:proofErr w:type="gramStart"/>
      <w:r w:rsidRPr="007C7B8D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7C7B8D">
        <w:rPr>
          <w:rFonts w:ascii="Times New Roman" w:hAnsi="Times New Roman" w:cs="Times New Roman"/>
          <w:b/>
          <w:sz w:val="28"/>
          <w:szCs w:val="28"/>
          <w:u w:val="single"/>
        </w:rPr>
        <w:t>слайд 2</w:t>
      </w:r>
      <w:r w:rsidRPr="007C7B8D">
        <w:rPr>
          <w:rFonts w:ascii="Times New Roman" w:hAnsi="Times New Roman" w:cs="Times New Roman"/>
          <w:b/>
          <w:sz w:val="28"/>
          <w:szCs w:val="28"/>
        </w:rPr>
        <w:t>)</w:t>
      </w:r>
    </w:p>
    <w:p w:rsidR="000C712C" w:rsidRPr="007C7B8D" w:rsidRDefault="000C712C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7B8D">
        <w:rPr>
          <w:rFonts w:ascii="Times New Roman" w:hAnsi="Times New Roman" w:cs="Times New Roman"/>
          <w:b/>
          <w:sz w:val="28"/>
          <w:szCs w:val="28"/>
        </w:rPr>
        <w:t>Социоконструкция</w:t>
      </w:r>
    </w:p>
    <w:p w:rsidR="000C712C" w:rsidRPr="007C7B8D" w:rsidRDefault="00F00483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А.М.Горький писал: «Щедрин шел в ногу с жизнью, ни на шаг не отставал от нее, он пристально смотрел в лицо ей и – горько пророчески хохотал надо всеми и всем»</w:t>
      </w:r>
      <w:proofErr w:type="gramStart"/>
      <w:r w:rsidRPr="007C7B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7B8D">
        <w:rPr>
          <w:rFonts w:ascii="Times New Roman" w:hAnsi="Times New Roman" w:cs="Times New Roman"/>
          <w:sz w:val="28"/>
          <w:szCs w:val="28"/>
        </w:rPr>
        <w:t xml:space="preserve"> </w:t>
      </w:r>
      <w:r w:rsidR="00D13383" w:rsidRPr="007C7B8D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D13383" w:rsidRPr="007C7B8D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="00D13383" w:rsidRPr="007C7B8D">
        <w:rPr>
          <w:rFonts w:ascii="Times New Roman" w:hAnsi="Times New Roman" w:cs="Times New Roman"/>
          <w:b/>
          <w:sz w:val="28"/>
          <w:szCs w:val="28"/>
          <w:u w:val="single"/>
        </w:rPr>
        <w:t>лайд3</w:t>
      </w:r>
      <w:r w:rsidRPr="007C7B8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D13383" w:rsidRPr="007C7B8D" w:rsidRDefault="00F00483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Вместе с писателем «пристально посмотрим» на его героев и мы</w:t>
      </w:r>
      <w:r w:rsidR="001F46CC" w:rsidRPr="007C7B8D">
        <w:rPr>
          <w:rFonts w:ascii="Times New Roman" w:hAnsi="Times New Roman" w:cs="Times New Roman"/>
          <w:sz w:val="28"/>
          <w:szCs w:val="28"/>
        </w:rPr>
        <w:t xml:space="preserve"> и посмеемся</w:t>
      </w:r>
      <w:proofErr w:type="gramStart"/>
      <w:r w:rsidR="001F46CC" w:rsidRPr="007C7B8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F46CC" w:rsidRPr="007C7B8D">
        <w:rPr>
          <w:rFonts w:ascii="Times New Roman" w:hAnsi="Times New Roman" w:cs="Times New Roman"/>
          <w:sz w:val="28"/>
          <w:szCs w:val="28"/>
        </w:rPr>
        <w:t xml:space="preserve"> может быть, над ними</w:t>
      </w:r>
      <w:r w:rsidRPr="007C7B8D">
        <w:rPr>
          <w:rFonts w:ascii="Times New Roman" w:hAnsi="Times New Roman" w:cs="Times New Roman"/>
          <w:sz w:val="28"/>
          <w:szCs w:val="28"/>
        </w:rPr>
        <w:t xml:space="preserve">. Дайте </w:t>
      </w:r>
      <w:r w:rsidR="001774BA" w:rsidRPr="007C7B8D">
        <w:rPr>
          <w:rFonts w:ascii="Times New Roman" w:hAnsi="Times New Roman" w:cs="Times New Roman"/>
          <w:sz w:val="28"/>
          <w:szCs w:val="28"/>
        </w:rPr>
        <w:t xml:space="preserve">сравнительную </w:t>
      </w:r>
      <w:r w:rsidRPr="007C7B8D">
        <w:rPr>
          <w:rFonts w:ascii="Times New Roman" w:hAnsi="Times New Roman" w:cs="Times New Roman"/>
          <w:sz w:val="28"/>
          <w:szCs w:val="28"/>
        </w:rPr>
        <w:t>характеристику генералов</w:t>
      </w:r>
      <w:r w:rsidR="001F46CC" w:rsidRPr="007C7B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3383" w:rsidRPr="007C7B8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13383" w:rsidRPr="007C7B8D">
        <w:rPr>
          <w:rFonts w:ascii="Times New Roman" w:hAnsi="Times New Roman" w:cs="Times New Roman"/>
          <w:sz w:val="28"/>
          <w:szCs w:val="28"/>
        </w:rPr>
        <w:t>1 вар.) и мужика( 2 вар.</w:t>
      </w:r>
      <w:r w:rsidRPr="007C7B8D">
        <w:rPr>
          <w:rFonts w:ascii="Times New Roman" w:hAnsi="Times New Roman" w:cs="Times New Roman"/>
          <w:sz w:val="28"/>
          <w:szCs w:val="28"/>
        </w:rPr>
        <w:t xml:space="preserve">). На работу </w:t>
      </w:r>
      <w:r w:rsidR="00D13383" w:rsidRPr="007C7B8D">
        <w:rPr>
          <w:rFonts w:ascii="Times New Roman" w:hAnsi="Times New Roman" w:cs="Times New Roman"/>
          <w:sz w:val="28"/>
          <w:szCs w:val="28"/>
        </w:rPr>
        <w:t>-2 минуты. Поможет вам в этом опорный план.</w:t>
      </w:r>
    </w:p>
    <w:p w:rsidR="00D13383" w:rsidRPr="007C7B8D" w:rsidRDefault="00D13383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7B8D">
        <w:rPr>
          <w:rFonts w:ascii="Times New Roman" w:hAnsi="Times New Roman" w:cs="Times New Roman"/>
          <w:b/>
          <w:sz w:val="28"/>
          <w:szCs w:val="28"/>
          <w:u w:val="single"/>
        </w:rPr>
        <w:t>Слайд 4.</w:t>
      </w:r>
      <w:r w:rsidRPr="007C7B8D">
        <w:rPr>
          <w:rFonts w:ascii="Times New Roman" w:hAnsi="Times New Roman" w:cs="Times New Roman"/>
          <w:b/>
          <w:sz w:val="28"/>
          <w:szCs w:val="28"/>
        </w:rPr>
        <w:t xml:space="preserve"> Иллюстрации мужика и генералов.</w:t>
      </w:r>
    </w:p>
    <w:p w:rsidR="001F46CC" w:rsidRPr="007C7B8D" w:rsidRDefault="001F46CC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7B8D">
        <w:rPr>
          <w:rFonts w:ascii="Times New Roman" w:hAnsi="Times New Roman" w:cs="Times New Roman"/>
          <w:b/>
          <w:sz w:val="28"/>
          <w:szCs w:val="28"/>
        </w:rPr>
        <w:t>Опорный план</w:t>
      </w:r>
      <w:proofErr w:type="gramStart"/>
      <w:r w:rsidRPr="007C7B8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D13383" w:rsidRPr="007C7B8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D13383" w:rsidRPr="007C7B8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D13383" w:rsidRPr="007C7B8D">
        <w:rPr>
          <w:rFonts w:ascii="Times New Roman" w:hAnsi="Times New Roman" w:cs="Times New Roman"/>
          <w:b/>
          <w:sz w:val="28"/>
          <w:szCs w:val="28"/>
        </w:rPr>
        <w:t>лайд 5)</w:t>
      </w:r>
      <w:r w:rsidR="00966B1A" w:rsidRPr="007C7B8D">
        <w:rPr>
          <w:rFonts w:ascii="Times New Roman" w:hAnsi="Times New Roman" w:cs="Times New Roman"/>
          <w:b/>
          <w:sz w:val="28"/>
          <w:szCs w:val="28"/>
        </w:rPr>
        <w:t xml:space="preserve"> Музыка.</w:t>
      </w:r>
    </w:p>
    <w:p w:rsidR="001F46CC" w:rsidRPr="007C7B8D" w:rsidRDefault="001F46CC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1.Отношение к работе.</w:t>
      </w:r>
    </w:p>
    <w:p w:rsidR="001F46CC" w:rsidRPr="007C7B8D" w:rsidRDefault="001F46CC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2.Умны ли герои?</w:t>
      </w:r>
    </w:p>
    <w:p w:rsidR="001F46CC" w:rsidRPr="007C7B8D" w:rsidRDefault="001F46CC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3.Что умеют делать герои?</w:t>
      </w:r>
    </w:p>
    <w:p w:rsidR="001F46CC" w:rsidRPr="007C7B8D" w:rsidRDefault="001F46CC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4.Каким запасом знаний обладают герои?</w:t>
      </w:r>
    </w:p>
    <w:p w:rsidR="001F46CC" w:rsidRPr="007C7B8D" w:rsidRDefault="001F46CC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5.Как герои относятся к себе и другим?</w:t>
      </w:r>
    </w:p>
    <w:p w:rsidR="00F00483" w:rsidRPr="007C7B8D" w:rsidRDefault="00F00483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7B8D">
        <w:rPr>
          <w:rFonts w:ascii="Times New Roman" w:hAnsi="Times New Roman" w:cs="Times New Roman"/>
          <w:b/>
          <w:sz w:val="28"/>
          <w:szCs w:val="28"/>
        </w:rPr>
        <w:t>Афиширование</w:t>
      </w:r>
    </w:p>
    <w:p w:rsidR="00F00483" w:rsidRPr="007C7B8D" w:rsidRDefault="00F00483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Выступле</w:t>
      </w:r>
      <w:r w:rsidR="00D13383" w:rsidRPr="007C7B8D">
        <w:rPr>
          <w:rFonts w:ascii="Times New Roman" w:hAnsi="Times New Roman" w:cs="Times New Roman"/>
          <w:sz w:val="28"/>
          <w:szCs w:val="28"/>
        </w:rPr>
        <w:t>ния  учащихся.</w:t>
      </w:r>
    </w:p>
    <w:p w:rsidR="00D13383" w:rsidRPr="007C7B8D" w:rsidRDefault="00D13383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Итоговое сообщение о каждом.</w:t>
      </w:r>
    </w:p>
    <w:p w:rsidR="00D13383" w:rsidRPr="007C7B8D" w:rsidRDefault="00F00483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Примерная характеристика генералов и мужика в «Повести…»</w:t>
      </w:r>
      <w:r w:rsidR="003F1A2E" w:rsidRPr="007C7B8D">
        <w:rPr>
          <w:rFonts w:ascii="Times New Roman" w:hAnsi="Times New Roman" w:cs="Times New Roman"/>
          <w:sz w:val="28"/>
          <w:szCs w:val="28"/>
        </w:rPr>
        <w:t>(</w:t>
      </w:r>
      <w:r w:rsidR="00D13383" w:rsidRPr="007C7B8D">
        <w:rPr>
          <w:rFonts w:ascii="Times New Roman" w:hAnsi="Times New Roman" w:cs="Times New Roman"/>
          <w:b/>
          <w:sz w:val="28"/>
          <w:szCs w:val="28"/>
          <w:u w:val="single"/>
        </w:rPr>
        <w:t>слайд 6</w:t>
      </w:r>
      <w:r w:rsidR="008153B3" w:rsidRPr="007C7B8D">
        <w:rPr>
          <w:rFonts w:ascii="Times New Roman" w:hAnsi="Times New Roman" w:cs="Times New Roman"/>
          <w:b/>
          <w:sz w:val="28"/>
          <w:szCs w:val="28"/>
        </w:rPr>
        <w:t>)</w:t>
      </w:r>
    </w:p>
    <w:p w:rsidR="008153B3" w:rsidRPr="007C7B8D" w:rsidRDefault="008153B3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F00483" w:rsidRPr="007C7B8D" w:rsidTr="00F00483">
        <w:tc>
          <w:tcPr>
            <w:tcW w:w="5341" w:type="dxa"/>
          </w:tcPr>
          <w:p w:rsidR="00F00483" w:rsidRPr="007C7B8D" w:rsidRDefault="00F00483" w:rsidP="007C7B8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B8D">
              <w:rPr>
                <w:rFonts w:ascii="Times New Roman" w:hAnsi="Times New Roman" w:cs="Times New Roman"/>
                <w:b/>
                <w:sz w:val="28"/>
                <w:szCs w:val="28"/>
              </w:rPr>
              <w:t>Генералы</w:t>
            </w:r>
          </w:p>
        </w:tc>
        <w:tc>
          <w:tcPr>
            <w:tcW w:w="5341" w:type="dxa"/>
          </w:tcPr>
          <w:p w:rsidR="00F00483" w:rsidRPr="007C7B8D" w:rsidRDefault="00F00483" w:rsidP="007C7B8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B8D">
              <w:rPr>
                <w:rFonts w:ascii="Times New Roman" w:hAnsi="Times New Roman" w:cs="Times New Roman"/>
                <w:b/>
                <w:sz w:val="28"/>
                <w:szCs w:val="28"/>
              </w:rPr>
              <w:t>мужик</w:t>
            </w:r>
          </w:p>
        </w:tc>
      </w:tr>
      <w:tr w:rsidR="00F00483" w:rsidRPr="007C7B8D" w:rsidTr="00F00483">
        <w:tc>
          <w:tcPr>
            <w:tcW w:w="5341" w:type="dxa"/>
          </w:tcPr>
          <w:p w:rsidR="00F00483" w:rsidRPr="007C7B8D" w:rsidRDefault="001774BA" w:rsidP="007C7B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B8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C7B8D">
              <w:rPr>
                <w:rFonts w:ascii="Times New Roman" w:hAnsi="Times New Roman" w:cs="Times New Roman"/>
                <w:sz w:val="28"/>
                <w:szCs w:val="28"/>
              </w:rPr>
              <w:t>Ничего не умеют и не хотят делать</w:t>
            </w:r>
          </w:p>
          <w:p w:rsidR="001774BA" w:rsidRPr="007C7B8D" w:rsidRDefault="001774BA" w:rsidP="007C7B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B8D">
              <w:rPr>
                <w:rFonts w:ascii="Times New Roman" w:hAnsi="Times New Roman" w:cs="Times New Roman"/>
                <w:sz w:val="28"/>
                <w:szCs w:val="28"/>
              </w:rPr>
              <w:t>- глупы</w:t>
            </w:r>
            <w:proofErr w:type="gramStart"/>
            <w:r w:rsidRPr="007C7B8D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7C7B8D">
              <w:rPr>
                <w:rFonts w:ascii="Times New Roman" w:hAnsi="Times New Roman" w:cs="Times New Roman"/>
                <w:sz w:val="28"/>
                <w:szCs w:val="28"/>
              </w:rPr>
              <w:t xml:space="preserve"> «ничего не понимали»)</w:t>
            </w:r>
          </w:p>
          <w:p w:rsidR="001774BA" w:rsidRPr="007C7B8D" w:rsidRDefault="001774BA" w:rsidP="007C7B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7B8D">
              <w:rPr>
                <w:rFonts w:ascii="Times New Roman" w:hAnsi="Times New Roman" w:cs="Times New Roman"/>
                <w:sz w:val="28"/>
                <w:szCs w:val="28"/>
              </w:rPr>
              <w:t>-беспомощные</w:t>
            </w:r>
            <w:proofErr w:type="gramEnd"/>
          </w:p>
          <w:p w:rsidR="001774BA" w:rsidRPr="007C7B8D" w:rsidRDefault="001774BA" w:rsidP="007C7B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B8D">
              <w:rPr>
                <w:rFonts w:ascii="Times New Roman" w:hAnsi="Times New Roman" w:cs="Times New Roman"/>
                <w:sz w:val="28"/>
                <w:szCs w:val="28"/>
              </w:rPr>
              <w:t>-по сравнению с мужиком они цивилизованн</w:t>
            </w:r>
            <w:proofErr w:type="gramStart"/>
            <w:r w:rsidRPr="007C7B8D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7C7B8D">
              <w:rPr>
                <w:rFonts w:ascii="Times New Roman" w:hAnsi="Times New Roman" w:cs="Times New Roman"/>
                <w:sz w:val="28"/>
                <w:szCs w:val="28"/>
              </w:rPr>
              <w:t xml:space="preserve"> знают, что такое Вавилонская башня)</w:t>
            </w:r>
          </w:p>
          <w:p w:rsidR="001774BA" w:rsidRPr="007C7B8D" w:rsidRDefault="001774BA" w:rsidP="007C7B8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B8D">
              <w:rPr>
                <w:rFonts w:ascii="Times New Roman" w:hAnsi="Times New Roman" w:cs="Times New Roman"/>
                <w:sz w:val="28"/>
                <w:szCs w:val="28"/>
              </w:rPr>
              <w:t xml:space="preserve">-не способны думать ни о ком, кроме как о себе </w:t>
            </w:r>
            <w:proofErr w:type="gramStart"/>
            <w:r w:rsidRPr="007C7B8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C7B8D">
              <w:rPr>
                <w:rFonts w:ascii="Times New Roman" w:hAnsi="Times New Roman" w:cs="Times New Roman"/>
                <w:sz w:val="28"/>
                <w:szCs w:val="28"/>
              </w:rPr>
              <w:t>когда хотели есть, чуть не съели друг друга)</w:t>
            </w:r>
          </w:p>
        </w:tc>
        <w:tc>
          <w:tcPr>
            <w:tcW w:w="5341" w:type="dxa"/>
          </w:tcPr>
          <w:p w:rsidR="00F00483" w:rsidRPr="007C7B8D" w:rsidRDefault="001774BA" w:rsidP="007C7B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B8D">
              <w:rPr>
                <w:rFonts w:ascii="Times New Roman" w:hAnsi="Times New Roman" w:cs="Times New Roman"/>
                <w:sz w:val="28"/>
                <w:szCs w:val="28"/>
              </w:rPr>
              <w:t xml:space="preserve">- все время </w:t>
            </w:r>
            <w:proofErr w:type="gramStart"/>
            <w:r w:rsidRPr="007C7B8D">
              <w:rPr>
                <w:rFonts w:ascii="Times New Roman" w:hAnsi="Times New Roman" w:cs="Times New Roman"/>
                <w:sz w:val="28"/>
                <w:szCs w:val="28"/>
              </w:rPr>
              <w:t>занят</w:t>
            </w:r>
            <w:proofErr w:type="gramEnd"/>
            <w:r w:rsidRPr="007C7B8D">
              <w:rPr>
                <w:rFonts w:ascii="Times New Roman" w:hAnsi="Times New Roman" w:cs="Times New Roman"/>
                <w:sz w:val="28"/>
                <w:szCs w:val="28"/>
              </w:rPr>
              <w:t xml:space="preserve"> работой</w:t>
            </w:r>
          </w:p>
          <w:p w:rsidR="001774BA" w:rsidRPr="007C7B8D" w:rsidRDefault="001774BA" w:rsidP="007C7B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B8D">
              <w:rPr>
                <w:rFonts w:ascii="Times New Roman" w:hAnsi="Times New Roman" w:cs="Times New Roman"/>
                <w:sz w:val="28"/>
                <w:szCs w:val="28"/>
              </w:rPr>
              <w:t xml:space="preserve">- глуп в некоторых ситуациях </w:t>
            </w:r>
            <w:proofErr w:type="gramStart"/>
            <w:r w:rsidRPr="007C7B8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C7B8D">
              <w:rPr>
                <w:rFonts w:ascii="Times New Roman" w:hAnsi="Times New Roman" w:cs="Times New Roman"/>
                <w:sz w:val="28"/>
                <w:szCs w:val="28"/>
              </w:rPr>
              <w:t>сам свил веревку, которой его связали)</w:t>
            </w:r>
          </w:p>
          <w:p w:rsidR="001774BA" w:rsidRPr="007C7B8D" w:rsidRDefault="001774BA" w:rsidP="007C7B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B8D">
              <w:rPr>
                <w:rFonts w:ascii="Times New Roman" w:hAnsi="Times New Roman" w:cs="Times New Roman"/>
                <w:sz w:val="28"/>
                <w:szCs w:val="28"/>
              </w:rPr>
              <w:t>- мастер на все руки, сметлив</w:t>
            </w:r>
          </w:p>
          <w:p w:rsidR="001774BA" w:rsidRPr="007C7B8D" w:rsidRDefault="001774BA" w:rsidP="007C7B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B8D">
              <w:rPr>
                <w:rFonts w:ascii="Times New Roman" w:hAnsi="Times New Roman" w:cs="Times New Roman"/>
                <w:sz w:val="28"/>
                <w:szCs w:val="28"/>
              </w:rPr>
              <w:t>-обладает определенным запасом знани</w:t>
            </w:r>
            <w:proofErr w:type="gramStart"/>
            <w:r w:rsidRPr="007C7B8D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7C7B8D">
              <w:rPr>
                <w:rFonts w:ascii="Times New Roman" w:hAnsi="Times New Roman" w:cs="Times New Roman"/>
                <w:sz w:val="28"/>
                <w:szCs w:val="28"/>
              </w:rPr>
              <w:t xml:space="preserve"> знает, как добыть огонь, как сделать силок)</w:t>
            </w:r>
          </w:p>
          <w:p w:rsidR="001774BA" w:rsidRPr="007C7B8D" w:rsidRDefault="001774BA" w:rsidP="007C7B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B8D">
              <w:rPr>
                <w:rFonts w:ascii="Times New Roman" w:hAnsi="Times New Roman" w:cs="Times New Roman"/>
                <w:sz w:val="28"/>
                <w:szCs w:val="28"/>
              </w:rPr>
              <w:t>-генералов кормит самым лучшим, а себе почти ничего не бере</w:t>
            </w:r>
            <w:proofErr w:type="gramStart"/>
            <w:r w:rsidRPr="007C7B8D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7C7B8D">
              <w:rPr>
                <w:rFonts w:ascii="Times New Roman" w:hAnsi="Times New Roman" w:cs="Times New Roman"/>
                <w:sz w:val="28"/>
                <w:szCs w:val="28"/>
              </w:rPr>
              <w:t xml:space="preserve"> «нарвал генералам по десятку спелых яблок, а себе взял одно, кислое</w:t>
            </w:r>
            <w:r w:rsidR="005F0151" w:rsidRPr="007C7B8D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5F0151" w:rsidRPr="007C7B8D" w:rsidRDefault="005F0151" w:rsidP="007C7B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7B8D">
              <w:rPr>
                <w:rFonts w:ascii="Times New Roman" w:hAnsi="Times New Roman" w:cs="Times New Roman"/>
                <w:sz w:val="28"/>
                <w:szCs w:val="28"/>
              </w:rPr>
              <w:t xml:space="preserve">- выполняет все желания генералов, во всем им подчиняется, </w:t>
            </w:r>
            <w:proofErr w:type="gramStart"/>
            <w:r w:rsidRPr="007C7B8D">
              <w:rPr>
                <w:rFonts w:ascii="Times New Roman" w:hAnsi="Times New Roman" w:cs="Times New Roman"/>
                <w:sz w:val="28"/>
                <w:szCs w:val="28"/>
              </w:rPr>
              <w:t>покорен</w:t>
            </w:r>
            <w:proofErr w:type="gramEnd"/>
          </w:p>
        </w:tc>
      </w:tr>
    </w:tbl>
    <w:p w:rsidR="00966B1A" w:rsidRPr="007C7B8D" w:rsidRDefault="00966B1A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7B8D">
        <w:rPr>
          <w:rFonts w:ascii="Times New Roman" w:hAnsi="Times New Roman" w:cs="Times New Roman"/>
          <w:b/>
          <w:sz w:val="28"/>
          <w:szCs w:val="28"/>
        </w:rPr>
        <w:t xml:space="preserve">Музыка. </w:t>
      </w:r>
      <w:r w:rsidRPr="007C7B8D">
        <w:rPr>
          <w:rFonts w:ascii="Times New Roman" w:hAnsi="Times New Roman" w:cs="Times New Roman"/>
          <w:b/>
          <w:sz w:val="28"/>
          <w:szCs w:val="28"/>
          <w:u w:val="single"/>
        </w:rPr>
        <w:t>Слайд 7</w:t>
      </w:r>
      <w:r w:rsidRPr="007C7B8D">
        <w:rPr>
          <w:rFonts w:ascii="Times New Roman" w:hAnsi="Times New Roman" w:cs="Times New Roman"/>
          <w:b/>
          <w:sz w:val="28"/>
          <w:szCs w:val="28"/>
        </w:rPr>
        <w:t>. Физминутка.</w:t>
      </w:r>
    </w:p>
    <w:p w:rsidR="00966B1A" w:rsidRPr="007C7B8D" w:rsidRDefault="00966B1A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 xml:space="preserve">Полез сперва </w:t>
      </w:r>
      <w:proofErr w:type="gramStart"/>
      <w:r w:rsidRPr="007C7B8D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7C7B8D">
        <w:rPr>
          <w:rFonts w:ascii="Times New Roman" w:hAnsi="Times New Roman" w:cs="Times New Roman"/>
          <w:sz w:val="28"/>
          <w:szCs w:val="28"/>
        </w:rPr>
        <w:t xml:space="preserve">аперво на дерево и нарвал генералам по десятку самых спелых яблоков, а себе взял одно, кислое. Потом покопался в земле </w:t>
      </w:r>
      <w:proofErr w:type="gramStart"/>
      <w:r w:rsidRPr="007C7B8D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7C7B8D">
        <w:rPr>
          <w:rFonts w:ascii="Times New Roman" w:hAnsi="Times New Roman" w:cs="Times New Roman"/>
          <w:sz w:val="28"/>
          <w:szCs w:val="28"/>
        </w:rPr>
        <w:t xml:space="preserve"> добыл оттуда картофелю; потом взял два куска дерева, потер из друг об дружку – и извлек огонь.</w:t>
      </w:r>
    </w:p>
    <w:p w:rsidR="00966B1A" w:rsidRPr="007C7B8D" w:rsidRDefault="00966B1A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lastRenderedPageBreak/>
        <w:t>Садитесь, ребята, будем продолжать работать с огоньком.</w:t>
      </w:r>
    </w:p>
    <w:p w:rsidR="00966B1A" w:rsidRPr="007C7B8D" w:rsidRDefault="00966B1A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7B8D">
        <w:rPr>
          <w:rFonts w:ascii="Times New Roman" w:hAnsi="Times New Roman" w:cs="Times New Roman"/>
          <w:b/>
          <w:sz w:val="28"/>
          <w:szCs w:val="28"/>
        </w:rPr>
        <w:t>Репродуктивный вопрос</w:t>
      </w:r>
    </w:p>
    <w:p w:rsidR="00D13383" w:rsidRPr="007C7B8D" w:rsidRDefault="00D13383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-Над кем из героев Щедрин смеется более зло: над мужиком или генералами?</w:t>
      </w:r>
    </w:p>
    <w:p w:rsidR="007E13B5" w:rsidRPr="007C7B8D" w:rsidRDefault="007E13B5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- Какими же литературными приемами Салтыков-Щедрин</w:t>
      </w:r>
      <w:r w:rsidR="004307EE" w:rsidRPr="007C7B8D">
        <w:rPr>
          <w:rFonts w:ascii="Times New Roman" w:hAnsi="Times New Roman" w:cs="Times New Roman"/>
          <w:sz w:val="28"/>
          <w:szCs w:val="28"/>
        </w:rPr>
        <w:t xml:space="preserve"> добивается смеха</w:t>
      </w:r>
      <w:r w:rsidRPr="007C7B8D">
        <w:rPr>
          <w:rFonts w:ascii="Times New Roman" w:hAnsi="Times New Roman" w:cs="Times New Roman"/>
          <w:sz w:val="28"/>
          <w:szCs w:val="28"/>
        </w:rPr>
        <w:t>,</w:t>
      </w:r>
      <w:r w:rsidR="004307EE" w:rsidRPr="007C7B8D">
        <w:rPr>
          <w:rFonts w:ascii="Times New Roman" w:hAnsi="Times New Roman" w:cs="Times New Roman"/>
          <w:sz w:val="28"/>
          <w:szCs w:val="28"/>
        </w:rPr>
        <w:t xml:space="preserve"> судит пороки людей</w:t>
      </w:r>
      <w:r w:rsidRPr="007C7B8D">
        <w:rPr>
          <w:rFonts w:ascii="Times New Roman" w:hAnsi="Times New Roman" w:cs="Times New Roman"/>
          <w:sz w:val="28"/>
          <w:szCs w:val="28"/>
        </w:rPr>
        <w:t>?</w:t>
      </w:r>
      <w:r w:rsidR="004307EE" w:rsidRPr="007C7B8D">
        <w:rPr>
          <w:rFonts w:ascii="Times New Roman" w:hAnsi="Times New Roman" w:cs="Times New Roman"/>
          <w:sz w:val="28"/>
          <w:szCs w:val="28"/>
        </w:rPr>
        <w:t xml:space="preserve"> Давайте вспомним, ребята, какие вы знаете приемы?</w:t>
      </w:r>
    </w:p>
    <w:p w:rsidR="00825691" w:rsidRPr="007C7B8D" w:rsidRDefault="00825691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(Порок</w:t>
      </w:r>
      <w:proofErr w:type="gramStart"/>
      <w:r w:rsidRPr="007C7B8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7C7B8D">
        <w:rPr>
          <w:rFonts w:ascii="Times New Roman" w:hAnsi="Times New Roman" w:cs="Times New Roman"/>
          <w:sz w:val="28"/>
          <w:szCs w:val="28"/>
        </w:rPr>
        <w:t xml:space="preserve"> тяжелые предосудительные недостатки, позорящие свойства)</w:t>
      </w:r>
    </w:p>
    <w:p w:rsidR="007E13B5" w:rsidRPr="007C7B8D" w:rsidRDefault="004307EE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7B8D">
        <w:rPr>
          <w:rFonts w:ascii="Times New Roman" w:hAnsi="Times New Roman" w:cs="Times New Roman"/>
          <w:b/>
          <w:sz w:val="28"/>
          <w:szCs w:val="28"/>
        </w:rPr>
        <w:t>(</w:t>
      </w:r>
      <w:r w:rsidR="007E13B5" w:rsidRPr="007C7B8D">
        <w:rPr>
          <w:rFonts w:ascii="Times New Roman" w:hAnsi="Times New Roman" w:cs="Times New Roman"/>
          <w:b/>
          <w:sz w:val="28"/>
          <w:szCs w:val="28"/>
        </w:rPr>
        <w:t>гипербола</w:t>
      </w:r>
      <w:r w:rsidRPr="007C7B8D">
        <w:rPr>
          <w:rFonts w:ascii="Times New Roman" w:hAnsi="Times New Roman" w:cs="Times New Roman"/>
          <w:b/>
          <w:sz w:val="28"/>
          <w:szCs w:val="28"/>
        </w:rPr>
        <w:t xml:space="preserve"> говорят дети)</w:t>
      </w:r>
    </w:p>
    <w:p w:rsidR="00966B1A" w:rsidRPr="007C7B8D" w:rsidRDefault="00966B1A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7B8D">
        <w:rPr>
          <w:rFonts w:ascii="Times New Roman" w:hAnsi="Times New Roman" w:cs="Times New Roman"/>
          <w:b/>
          <w:sz w:val="28"/>
          <w:szCs w:val="28"/>
          <w:u w:val="single"/>
        </w:rPr>
        <w:t>Слайд 8</w:t>
      </w:r>
      <w:r w:rsidRPr="007C7B8D">
        <w:rPr>
          <w:rFonts w:ascii="Times New Roman" w:hAnsi="Times New Roman" w:cs="Times New Roman"/>
          <w:b/>
          <w:sz w:val="28"/>
          <w:szCs w:val="28"/>
        </w:rPr>
        <w:t>. Определение гиперболы.</w:t>
      </w:r>
    </w:p>
    <w:p w:rsidR="00966B1A" w:rsidRPr="007C7B8D" w:rsidRDefault="00966B1A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b/>
          <w:sz w:val="28"/>
          <w:szCs w:val="28"/>
        </w:rPr>
        <w:t>Гипербола</w:t>
      </w:r>
      <w:r w:rsidR="005D13C8" w:rsidRPr="007C7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B8D">
        <w:rPr>
          <w:rFonts w:ascii="Times New Roman" w:hAnsi="Times New Roman" w:cs="Times New Roman"/>
          <w:sz w:val="28"/>
          <w:szCs w:val="28"/>
        </w:rPr>
        <w:t>- намеренное преувеличение</w:t>
      </w:r>
    </w:p>
    <w:p w:rsidR="004307EE" w:rsidRPr="007C7B8D" w:rsidRDefault="004307EE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- Найдите в сказке пример гиперболы.</w:t>
      </w:r>
    </w:p>
    <w:p w:rsidR="004307EE" w:rsidRPr="007C7B8D" w:rsidRDefault="004307EE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- А я тоже нашла вот такой пример</w:t>
      </w:r>
      <w:r w:rsidR="00C0282F" w:rsidRPr="007C7B8D">
        <w:rPr>
          <w:rFonts w:ascii="Times New Roman" w:hAnsi="Times New Roman" w:cs="Times New Roman"/>
          <w:sz w:val="28"/>
          <w:szCs w:val="28"/>
        </w:rPr>
        <w:t xml:space="preserve"> гиперболы</w:t>
      </w:r>
      <w:r w:rsidRPr="007C7B8D">
        <w:rPr>
          <w:rFonts w:ascii="Times New Roman" w:hAnsi="Times New Roman" w:cs="Times New Roman"/>
          <w:sz w:val="28"/>
          <w:szCs w:val="28"/>
        </w:rPr>
        <w:t>, посмотрите</w:t>
      </w:r>
      <w:proofErr w:type="gramStart"/>
      <w:r w:rsidRPr="007C7B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7B8D">
        <w:rPr>
          <w:rFonts w:ascii="Times New Roman" w:hAnsi="Times New Roman" w:cs="Times New Roman"/>
          <w:sz w:val="28"/>
          <w:szCs w:val="28"/>
        </w:rPr>
        <w:t xml:space="preserve"> </w:t>
      </w:r>
      <w:r w:rsidRPr="007C7B8D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Start"/>
      <w:r w:rsidRPr="007C7B8D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Pr="007C7B8D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йд </w:t>
      </w:r>
      <w:r w:rsidR="00966B1A" w:rsidRPr="007C7B8D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7C7B8D">
        <w:rPr>
          <w:rFonts w:ascii="Times New Roman" w:hAnsi="Times New Roman" w:cs="Times New Roman"/>
          <w:b/>
          <w:sz w:val="28"/>
          <w:szCs w:val="28"/>
        </w:rPr>
        <w:t>)</w:t>
      </w:r>
    </w:p>
    <w:p w:rsidR="00C0282F" w:rsidRPr="007C7B8D" w:rsidRDefault="00C0282F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7C7B8D">
        <w:rPr>
          <w:rFonts w:ascii="Times New Roman" w:hAnsi="Times New Roman" w:cs="Times New Roman"/>
          <w:b/>
          <w:sz w:val="28"/>
          <w:szCs w:val="28"/>
          <w:u w:val="single"/>
        </w:rPr>
        <w:t>Гипербола</w:t>
      </w:r>
      <w:proofErr w:type="gramStart"/>
      <w:r w:rsidRPr="007C7B8D">
        <w:rPr>
          <w:rFonts w:ascii="Times New Roman" w:hAnsi="Times New Roman" w:cs="Times New Roman"/>
          <w:sz w:val="28"/>
          <w:szCs w:val="28"/>
        </w:rPr>
        <w:t xml:space="preserve">                              П</w:t>
      </w:r>
      <w:proofErr w:type="gramEnd"/>
      <w:r w:rsidRPr="007C7B8D">
        <w:rPr>
          <w:rFonts w:ascii="Times New Roman" w:hAnsi="Times New Roman" w:cs="Times New Roman"/>
          <w:sz w:val="28"/>
          <w:szCs w:val="28"/>
        </w:rPr>
        <w:t xml:space="preserve">рошел день, прошел другой; мужичина до того   </w:t>
      </w:r>
    </w:p>
    <w:p w:rsidR="00C0282F" w:rsidRPr="007C7B8D" w:rsidRDefault="00C0282F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Изловчился, что стал даже в пригоршне суп варить.                                            </w:t>
      </w:r>
    </w:p>
    <w:p w:rsidR="004307EE" w:rsidRPr="007C7B8D" w:rsidRDefault="00966B1A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7B8D">
        <w:rPr>
          <w:rFonts w:ascii="Times New Roman" w:hAnsi="Times New Roman" w:cs="Times New Roman"/>
          <w:b/>
          <w:sz w:val="28"/>
          <w:szCs w:val="28"/>
        </w:rPr>
        <w:t>Рисунки детей</w:t>
      </w:r>
    </w:p>
    <w:p w:rsidR="005D13C8" w:rsidRPr="007C7B8D" w:rsidRDefault="004307EE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 xml:space="preserve">-ирония                      </w:t>
      </w:r>
    </w:p>
    <w:p w:rsidR="004307EE" w:rsidRPr="007C7B8D" w:rsidRDefault="005D13C8" w:rsidP="007C7B8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7B8D">
        <w:rPr>
          <w:rFonts w:ascii="Times New Roman" w:hAnsi="Times New Roman" w:cs="Times New Roman"/>
          <w:b/>
          <w:sz w:val="28"/>
          <w:szCs w:val="28"/>
          <w:u w:val="single"/>
        </w:rPr>
        <w:t>Слайд 10</w:t>
      </w:r>
      <w:r w:rsidR="004307EE" w:rsidRPr="007C7B8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</w:t>
      </w:r>
    </w:p>
    <w:p w:rsidR="007E13B5" w:rsidRPr="007C7B8D" w:rsidRDefault="002E5E7C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b/>
          <w:sz w:val="28"/>
          <w:szCs w:val="28"/>
        </w:rPr>
        <w:t xml:space="preserve"> Ирония</w:t>
      </w:r>
      <w:r w:rsidRPr="007C7B8D">
        <w:rPr>
          <w:rFonts w:ascii="Times New Roman" w:hAnsi="Times New Roman" w:cs="Times New Roman"/>
          <w:sz w:val="28"/>
          <w:szCs w:val="28"/>
        </w:rPr>
        <w:t xml:space="preserve"> -</w:t>
      </w:r>
      <w:r w:rsidR="005D13C8" w:rsidRPr="007C7B8D">
        <w:rPr>
          <w:rFonts w:ascii="Times New Roman" w:hAnsi="Times New Roman" w:cs="Times New Roman"/>
          <w:sz w:val="28"/>
          <w:szCs w:val="28"/>
        </w:rPr>
        <w:t xml:space="preserve"> </w:t>
      </w:r>
      <w:r w:rsidRPr="007C7B8D">
        <w:rPr>
          <w:rFonts w:ascii="Times New Roman" w:hAnsi="Times New Roman" w:cs="Times New Roman"/>
          <w:sz w:val="28"/>
          <w:szCs w:val="28"/>
        </w:rPr>
        <w:t xml:space="preserve">отрицательная  оценка предмета </w:t>
      </w:r>
      <w:r w:rsidR="005D13C8" w:rsidRPr="007C7B8D">
        <w:rPr>
          <w:rFonts w:ascii="Times New Roman" w:hAnsi="Times New Roman" w:cs="Times New Roman"/>
          <w:sz w:val="28"/>
          <w:szCs w:val="28"/>
        </w:rPr>
        <w:t>или явления через его осмеяние.</w:t>
      </w:r>
    </w:p>
    <w:p w:rsidR="004307EE" w:rsidRPr="007C7B8D" w:rsidRDefault="004307EE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-Найдите в сказке этот прием</w:t>
      </w:r>
      <w:proofErr w:type="gramStart"/>
      <w:r w:rsidRPr="007C7B8D">
        <w:rPr>
          <w:rFonts w:ascii="Times New Roman" w:hAnsi="Times New Roman" w:cs="Times New Roman"/>
          <w:b/>
          <w:sz w:val="28"/>
          <w:szCs w:val="28"/>
        </w:rPr>
        <w:t>.</w:t>
      </w:r>
      <w:r w:rsidR="00C0282F" w:rsidRPr="007C7B8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5D13C8" w:rsidRPr="007C7B8D">
        <w:rPr>
          <w:rFonts w:ascii="Times New Roman" w:hAnsi="Times New Roman" w:cs="Times New Roman"/>
          <w:b/>
          <w:sz w:val="28"/>
          <w:szCs w:val="28"/>
          <w:u w:val="single"/>
        </w:rPr>
        <w:t>слайд 11</w:t>
      </w:r>
      <w:r w:rsidR="00C0282F" w:rsidRPr="007C7B8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C0282F" w:rsidRPr="007C7B8D" w:rsidRDefault="00C0282F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7C7B8D">
        <w:rPr>
          <w:rFonts w:ascii="Times New Roman" w:hAnsi="Times New Roman" w:cs="Times New Roman"/>
          <w:b/>
          <w:sz w:val="28"/>
          <w:szCs w:val="28"/>
          <w:u w:val="single"/>
        </w:rPr>
        <w:t>Ирония</w:t>
      </w:r>
      <w:r w:rsidRPr="007C7B8D">
        <w:rPr>
          <w:rFonts w:ascii="Times New Roman" w:hAnsi="Times New Roman" w:cs="Times New Roman"/>
          <w:sz w:val="28"/>
          <w:szCs w:val="28"/>
        </w:rPr>
        <w:t xml:space="preserve">                             - отдохни, дружок, только свей прежде веревочку</w:t>
      </w:r>
    </w:p>
    <w:p w:rsidR="00C0282F" w:rsidRPr="007C7B8D" w:rsidRDefault="00C0282F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 xml:space="preserve">                                  … к вечеру веревочка была готова. Этою веревкою генералы</w:t>
      </w:r>
    </w:p>
    <w:p w:rsidR="00C0282F" w:rsidRPr="007C7B8D" w:rsidRDefault="00C0282F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 xml:space="preserve">                                  Привязали мужичину к дереву, чтоб не убег, а сами легли спать.</w:t>
      </w:r>
    </w:p>
    <w:p w:rsidR="00C0282F" w:rsidRPr="007C7B8D" w:rsidRDefault="005D13C8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7B8D">
        <w:rPr>
          <w:rFonts w:ascii="Times New Roman" w:hAnsi="Times New Roman" w:cs="Times New Roman"/>
          <w:b/>
          <w:sz w:val="28"/>
          <w:szCs w:val="28"/>
        </w:rPr>
        <w:t>Рисунки детей</w:t>
      </w:r>
    </w:p>
    <w:p w:rsidR="004307EE" w:rsidRPr="007C7B8D" w:rsidRDefault="004307EE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- Фантастика.</w:t>
      </w:r>
    </w:p>
    <w:p w:rsidR="005D13C8" w:rsidRPr="007C7B8D" w:rsidRDefault="005D13C8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7B8D"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5D13C8" w:rsidRPr="007C7B8D" w:rsidRDefault="005D13C8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b/>
          <w:sz w:val="28"/>
          <w:szCs w:val="28"/>
        </w:rPr>
        <w:t>Фантастика-</w:t>
      </w:r>
      <w:r w:rsidRPr="007C7B8D">
        <w:rPr>
          <w:rFonts w:ascii="Times New Roman" w:hAnsi="Times New Roman" w:cs="Times New Roman"/>
          <w:sz w:val="28"/>
          <w:szCs w:val="28"/>
        </w:rPr>
        <w:t>то, что основано на творческом воображении, на фантазии, художественном вымысле.</w:t>
      </w:r>
    </w:p>
    <w:p w:rsidR="004307EE" w:rsidRPr="007C7B8D" w:rsidRDefault="004307EE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- Попробуйте отыскать прием фантастики в «Повести…»</w:t>
      </w:r>
    </w:p>
    <w:p w:rsidR="004307EE" w:rsidRPr="007C7B8D" w:rsidRDefault="00C0282F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7B8D">
        <w:rPr>
          <w:rFonts w:ascii="Times New Roman" w:hAnsi="Times New Roman" w:cs="Times New Roman"/>
          <w:b/>
          <w:sz w:val="28"/>
          <w:szCs w:val="28"/>
        </w:rPr>
        <w:t>(</w:t>
      </w:r>
      <w:r w:rsidRPr="007C7B8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5D13C8" w:rsidRPr="007C7B8D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Pr="007C7B8D">
        <w:rPr>
          <w:rFonts w:ascii="Times New Roman" w:hAnsi="Times New Roman" w:cs="Times New Roman"/>
          <w:b/>
          <w:sz w:val="28"/>
          <w:szCs w:val="28"/>
        </w:rPr>
        <w:t>)</w:t>
      </w:r>
    </w:p>
    <w:p w:rsidR="00F00E0F" w:rsidRPr="007C7B8D" w:rsidRDefault="00F00E0F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 xml:space="preserve"> </w:t>
      </w:r>
      <w:r w:rsidRPr="007C7B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C7B8D">
        <w:rPr>
          <w:rFonts w:ascii="Times New Roman" w:hAnsi="Times New Roman" w:cs="Times New Roman"/>
          <w:b/>
          <w:sz w:val="28"/>
          <w:szCs w:val="28"/>
          <w:u w:val="single"/>
        </w:rPr>
        <w:t>Фантастика</w:t>
      </w:r>
      <w:proofErr w:type="gramStart"/>
      <w:r w:rsidRPr="007C7B8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</w:t>
      </w:r>
      <w:r w:rsidRPr="007C7B8D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7C7B8D">
        <w:rPr>
          <w:rFonts w:ascii="Times New Roman" w:hAnsi="Times New Roman" w:cs="Times New Roman"/>
          <w:sz w:val="28"/>
          <w:szCs w:val="28"/>
        </w:rPr>
        <w:t>или да были два генерала, и так как оба          были               легкомысленны, то в скором времени, по щучьему велению, по моему хотению, очутились на необитаемом острове.</w:t>
      </w:r>
    </w:p>
    <w:p w:rsidR="005D13C8" w:rsidRPr="007C7B8D" w:rsidRDefault="005D13C8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b/>
          <w:sz w:val="28"/>
          <w:szCs w:val="28"/>
        </w:rPr>
        <w:t>Рисунки детей</w:t>
      </w:r>
    </w:p>
    <w:p w:rsidR="007E13B5" w:rsidRPr="007C7B8D" w:rsidRDefault="007E13B5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-</w:t>
      </w:r>
      <w:r w:rsidR="00C0282F" w:rsidRPr="007C7B8D">
        <w:rPr>
          <w:rFonts w:ascii="Times New Roman" w:hAnsi="Times New Roman" w:cs="Times New Roman"/>
          <w:sz w:val="28"/>
          <w:szCs w:val="28"/>
        </w:rPr>
        <w:t xml:space="preserve"> Но</w:t>
      </w:r>
      <w:proofErr w:type="gramStart"/>
      <w:r w:rsidR="00C0282F" w:rsidRPr="007C7B8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0282F" w:rsidRPr="007C7B8D">
        <w:rPr>
          <w:rFonts w:ascii="Times New Roman" w:hAnsi="Times New Roman" w:cs="Times New Roman"/>
          <w:sz w:val="28"/>
          <w:szCs w:val="28"/>
        </w:rPr>
        <w:t xml:space="preserve"> ребята, о</w:t>
      </w:r>
      <w:r w:rsidRPr="007C7B8D">
        <w:rPr>
          <w:rFonts w:ascii="Times New Roman" w:hAnsi="Times New Roman" w:cs="Times New Roman"/>
          <w:sz w:val="28"/>
          <w:szCs w:val="28"/>
        </w:rPr>
        <w:t>дин из излюбленных приемов Щедрина – гротеск.</w:t>
      </w:r>
      <w:r w:rsidR="00C0282F" w:rsidRPr="007C7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E7C" w:rsidRPr="007C7B8D" w:rsidRDefault="002E5E7C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7B8D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2E5E7C" w:rsidRPr="007C7B8D" w:rsidRDefault="002E5E7C" w:rsidP="007C7B8D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Запишите в тетради определение «гротеска</w:t>
      </w:r>
      <w:proofErr w:type="gramStart"/>
      <w:r w:rsidRPr="007C7B8D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C0282F" w:rsidRPr="007C7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82F" w:rsidRPr="007C7B8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17169A" w:rsidRPr="007C7B8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D13C8" w:rsidRPr="007C7B8D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7C7B8D">
        <w:rPr>
          <w:rFonts w:ascii="Times New Roman" w:hAnsi="Times New Roman" w:cs="Times New Roman"/>
          <w:b/>
          <w:sz w:val="28"/>
          <w:szCs w:val="28"/>
        </w:rPr>
        <w:t>)</w:t>
      </w:r>
    </w:p>
    <w:p w:rsidR="002E5E7C" w:rsidRPr="007C7B8D" w:rsidRDefault="002E5E7C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 xml:space="preserve">Гротеск – предельное преувеличение, основанное на фантастике, на причудливом сочетании </w:t>
      </w:r>
      <w:proofErr w:type="gramStart"/>
      <w:r w:rsidRPr="007C7B8D">
        <w:rPr>
          <w:rFonts w:ascii="Times New Roman" w:hAnsi="Times New Roman" w:cs="Times New Roman"/>
          <w:sz w:val="28"/>
          <w:szCs w:val="28"/>
        </w:rPr>
        <w:t>фантастического</w:t>
      </w:r>
      <w:proofErr w:type="gramEnd"/>
      <w:r w:rsidRPr="007C7B8D">
        <w:rPr>
          <w:rFonts w:ascii="Times New Roman" w:hAnsi="Times New Roman" w:cs="Times New Roman"/>
          <w:sz w:val="28"/>
          <w:szCs w:val="28"/>
        </w:rPr>
        <w:t xml:space="preserve"> и реального.</w:t>
      </w:r>
    </w:p>
    <w:p w:rsidR="002E5E7C" w:rsidRPr="007C7B8D" w:rsidRDefault="005D13C8" w:rsidP="007C7B8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7B8D">
        <w:rPr>
          <w:rFonts w:ascii="Times New Roman" w:hAnsi="Times New Roman" w:cs="Times New Roman"/>
          <w:b/>
          <w:sz w:val="28"/>
          <w:szCs w:val="28"/>
          <w:u w:val="single"/>
        </w:rPr>
        <w:t>Слайд 15 Музыка</w:t>
      </w:r>
    </w:p>
    <w:p w:rsidR="00C0282F" w:rsidRPr="007C7B8D" w:rsidRDefault="00C0282F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7B8D">
        <w:rPr>
          <w:rFonts w:ascii="Times New Roman" w:hAnsi="Times New Roman" w:cs="Times New Roman"/>
          <w:b/>
          <w:sz w:val="28"/>
          <w:szCs w:val="28"/>
        </w:rPr>
        <w:t>Пример гротеска из сказки приведен</w:t>
      </w:r>
      <w:proofErr w:type="gramStart"/>
      <w:r w:rsidRPr="007C7B8D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EB794E" w:rsidRPr="007C7B8D" w:rsidRDefault="00EB794E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C7B8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F00E0F" w:rsidRPr="007C7B8D">
        <w:rPr>
          <w:rFonts w:ascii="Times New Roman" w:hAnsi="Times New Roman" w:cs="Times New Roman"/>
          <w:b/>
          <w:sz w:val="28"/>
          <w:szCs w:val="28"/>
          <w:u w:val="single"/>
        </w:rPr>
        <w:t>Гроте</w:t>
      </w:r>
      <w:proofErr w:type="gramStart"/>
      <w:r w:rsidR="00F00E0F" w:rsidRPr="007C7B8D">
        <w:rPr>
          <w:rFonts w:ascii="Times New Roman" w:hAnsi="Times New Roman" w:cs="Times New Roman"/>
          <w:b/>
          <w:sz w:val="28"/>
          <w:szCs w:val="28"/>
          <w:u w:val="single"/>
        </w:rPr>
        <w:t>ск</w:t>
      </w:r>
      <w:r w:rsidRPr="007C7B8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7C7B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0E0F" w:rsidRPr="007C7B8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7C7B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7B8D">
        <w:rPr>
          <w:rFonts w:ascii="Times New Roman" w:hAnsi="Times New Roman" w:cs="Times New Roman"/>
          <w:sz w:val="28"/>
          <w:szCs w:val="28"/>
        </w:rPr>
        <w:t>…в гл</w:t>
      </w:r>
      <w:proofErr w:type="gramEnd"/>
      <w:r w:rsidRPr="007C7B8D">
        <w:rPr>
          <w:rFonts w:ascii="Times New Roman" w:hAnsi="Times New Roman" w:cs="Times New Roman"/>
          <w:sz w:val="28"/>
          <w:szCs w:val="28"/>
        </w:rPr>
        <w:t xml:space="preserve">азах их светился зловещий огонь, зубы стучали, из </w:t>
      </w:r>
      <w:r w:rsidR="00F00E0F" w:rsidRPr="007C7B8D">
        <w:rPr>
          <w:rFonts w:ascii="Times New Roman" w:hAnsi="Times New Roman" w:cs="Times New Roman"/>
          <w:sz w:val="28"/>
          <w:szCs w:val="28"/>
        </w:rPr>
        <w:t xml:space="preserve">           груди</w:t>
      </w:r>
      <w:r w:rsidRPr="007C7B8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C3909" w:rsidRPr="007C7B8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C7B8D">
        <w:rPr>
          <w:rFonts w:ascii="Times New Roman" w:hAnsi="Times New Roman" w:cs="Times New Roman"/>
          <w:sz w:val="28"/>
          <w:szCs w:val="28"/>
        </w:rPr>
        <w:t xml:space="preserve">вылетало глухое </w:t>
      </w:r>
      <w:r w:rsidRPr="007C7B8D">
        <w:rPr>
          <w:rFonts w:ascii="Times New Roman" w:hAnsi="Times New Roman" w:cs="Times New Roman"/>
          <w:sz w:val="28"/>
          <w:szCs w:val="28"/>
        </w:rPr>
        <w:lastRenderedPageBreak/>
        <w:t xml:space="preserve">рычание…генерал, который был </w:t>
      </w:r>
      <w:r w:rsidR="00F00E0F" w:rsidRPr="007C7B8D">
        <w:rPr>
          <w:rFonts w:ascii="Times New Roman" w:hAnsi="Times New Roman" w:cs="Times New Roman"/>
          <w:sz w:val="28"/>
          <w:szCs w:val="28"/>
        </w:rPr>
        <w:t xml:space="preserve">     </w:t>
      </w:r>
      <w:r w:rsidRPr="007C7B8D">
        <w:rPr>
          <w:rFonts w:ascii="Times New Roman" w:hAnsi="Times New Roman" w:cs="Times New Roman"/>
          <w:sz w:val="28"/>
          <w:szCs w:val="28"/>
        </w:rPr>
        <w:t>учителем каллиграфии, откусил у     товарища орден и немедленно проглотил.</w:t>
      </w:r>
    </w:p>
    <w:p w:rsidR="00333DFA" w:rsidRPr="007C7B8D" w:rsidRDefault="008C3909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 xml:space="preserve">   </w:t>
      </w:r>
      <w:r w:rsidR="00333DFA" w:rsidRPr="007C7B8D">
        <w:rPr>
          <w:rFonts w:ascii="Times New Roman" w:hAnsi="Times New Roman" w:cs="Times New Roman"/>
          <w:sz w:val="28"/>
          <w:szCs w:val="28"/>
        </w:rPr>
        <w:t>-Ребята, вы тоже в своих рисунках, д</w:t>
      </w:r>
      <w:r w:rsidR="005D13C8" w:rsidRPr="007C7B8D">
        <w:rPr>
          <w:rFonts w:ascii="Times New Roman" w:hAnsi="Times New Roman" w:cs="Times New Roman"/>
          <w:sz w:val="28"/>
          <w:szCs w:val="28"/>
        </w:rPr>
        <w:t>аже не подозревая, отразили гротеск</w:t>
      </w:r>
      <w:proofErr w:type="gramStart"/>
      <w:r w:rsidR="005D13C8" w:rsidRPr="007C7B8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A4604" w:rsidRPr="007C7B8D" w:rsidRDefault="00F00E0F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87116B" w:rsidRPr="007C7B8D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8A4604" w:rsidRPr="007C7B8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A4604" w:rsidRPr="007C7B8D">
        <w:rPr>
          <w:rFonts w:ascii="Times New Roman" w:hAnsi="Times New Roman" w:cs="Times New Roman"/>
          <w:sz w:val="28"/>
          <w:szCs w:val="28"/>
        </w:rPr>
        <w:t>А вот так</w:t>
      </w:r>
      <w:r w:rsidR="0087116B" w:rsidRPr="007C7B8D">
        <w:rPr>
          <w:rFonts w:ascii="Times New Roman" w:hAnsi="Times New Roman" w:cs="Times New Roman"/>
          <w:sz w:val="28"/>
          <w:szCs w:val="28"/>
        </w:rPr>
        <w:t xml:space="preserve"> отразил</w:t>
      </w:r>
      <w:r w:rsidR="008A4604" w:rsidRPr="007C7B8D">
        <w:rPr>
          <w:rFonts w:ascii="Times New Roman" w:hAnsi="Times New Roman" w:cs="Times New Roman"/>
          <w:sz w:val="28"/>
          <w:szCs w:val="28"/>
        </w:rPr>
        <w:t xml:space="preserve"> «гротеск» из </w:t>
      </w:r>
      <w:r w:rsidR="0087116B" w:rsidRPr="007C7B8D">
        <w:rPr>
          <w:rFonts w:ascii="Times New Roman" w:hAnsi="Times New Roman" w:cs="Times New Roman"/>
          <w:sz w:val="28"/>
          <w:szCs w:val="28"/>
        </w:rPr>
        <w:t xml:space="preserve"> «Повести..» в рисунке художник</w:t>
      </w:r>
      <w:proofErr w:type="gramStart"/>
      <w:r w:rsidR="008A4604" w:rsidRPr="007C7B8D">
        <w:rPr>
          <w:rFonts w:ascii="Times New Roman" w:hAnsi="Times New Roman" w:cs="Times New Roman"/>
          <w:sz w:val="28"/>
          <w:szCs w:val="28"/>
        </w:rPr>
        <w:t>)</w:t>
      </w:r>
      <w:r w:rsidR="0087116B" w:rsidRPr="007C7B8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7116B" w:rsidRPr="007C7B8D">
        <w:rPr>
          <w:rFonts w:ascii="Times New Roman" w:hAnsi="Times New Roman" w:cs="Times New Roman"/>
          <w:sz w:val="28"/>
          <w:szCs w:val="28"/>
        </w:rPr>
        <w:t>.Муратов</w:t>
      </w:r>
    </w:p>
    <w:p w:rsidR="002E5E7C" w:rsidRPr="007C7B8D" w:rsidRDefault="00A46B5A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-И</w:t>
      </w:r>
      <w:r w:rsidR="002E5E7C" w:rsidRPr="007C7B8D">
        <w:rPr>
          <w:rFonts w:ascii="Times New Roman" w:hAnsi="Times New Roman" w:cs="Times New Roman"/>
          <w:sz w:val="28"/>
          <w:szCs w:val="28"/>
        </w:rPr>
        <w:t xml:space="preserve"> современные мультипликаторы экранизировали «Повесть о том, как один мужик двух генералов прокормил»</w:t>
      </w:r>
      <w:r w:rsidR="009F26E1" w:rsidRPr="007C7B8D">
        <w:rPr>
          <w:rFonts w:ascii="Times New Roman" w:hAnsi="Times New Roman" w:cs="Times New Roman"/>
          <w:sz w:val="28"/>
          <w:szCs w:val="28"/>
        </w:rPr>
        <w:t>. Просмотрим эпизод из сказки. Какой прием нашел отражение?</w:t>
      </w:r>
      <w:r w:rsidR="00333DFA" w:rsidRPr="007C7B8D">
        <w:rPr>
          <w:rFonts w:ascii="Times New Roman" w:hAnsi="Times New Roman" w:cs="Times New Roman"/>
          <w:sz w:val="28"/>
          <w:szCs w:val="28"/>
        </w:rPr>
        <w:t xml:space="preserve"> </w:t>
      </w:r>
      <w:r w:rsidR="009F26E1" w:rsidRPr="007C7B8D">
        <w:rPr>
          <w:rFonts w:ascii="Times New Roman" w:hAnsi="Times New Roman" w:cs="Times New Roman"/>
          <w:sz w:val="28"/>
          <w:szCs w:val="28"/>
        </w:rPr>
        <w:t>(</w:t>
      </w:r>
      <w:r w:rsidR="00F00E0F" w:rsidRPr="007C7B8D">
        <w:rPr>
          <w:rFonts w:ascii="Times New Roman" w:hAnsi="Times New Roman" w:cs="Times New Roman"/>
          <w:sz w:val="28"/>
          <w:szCs w:val="28"/>
        </w:rPr>
        <w:t xml:space="preserve"> </w:t>
      </w:r>
      <w:r w:rsidR="00F00E0F" w:rsidRPr="007C7B8D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87116B" w:rsidRPr="007C7B8D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F00E0F" w:rsidRPr="007C7B8D">
        <w:rPr>
          <w:rFonts w:ascii="Times New Roman" w:hAnsi="Times New Roman" w:cs="Times New Roman"/>
          <w:sz w:val="28"/>
          <w:szCs w:val="28"/>
        </w:rPr>
        <w:t xml:space="preserve">  </w:t>
      </w:r>
      <w:r w:rsidR="009F26E1" w:rsidRPr="007C7B8D">
        <w:rPr>
          <w:rFonts w:ascii="Times New Roman" w:hAnsi="Times New Roman" w:cs="Times New Roman"/>
          <w:b/>
          <w:sz w:val="28"/>
          <w:szCs w:val="28"/>
        </w:rPr>
        <w:t>Просмотр отрывка из мультфильма)</w:t>
      </w:r>
    </w:p>
    <w:p w:rsidR="00A46B5A" w:rsidRPr="007C7B8D" w:rsidRDefault="00A46B5A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b/>
          <w:sz w:val="28"/>
          <w:szCs w:val="28"/>
        </w:rPr>
        <w:t>-</w:t>
      </w:r>
      <w:r w:rsidRPr="007C7B8D">
        <w:rPr>
          <w:rFonts w:ascii="Times New Roman" w:hAnsi="Times New Roman" w:cs="Times New Roman"/>
          <w:sz w:val="28"/>
          <w:szCs w:val="28"/>
        </w:rPr>
        <w:t xml:space="preserve">Почему так интересно смотреть мультфильм? Какие пороки высмеивает Щедрин? А в нас есть подобные недостатки? </w:t>
      </w:r>
    </w:p>
    <w:p w:rsidR="002E5E7C" w:rsidRPr="007C7B8D" w:rsidRDefault="002E5E7C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7B8D">
        <w:rPr>
          <w:rFonts w:ascii="Times New Roman" w:hAnsi="Times New Roman" w:cs="Times New Roman"/>
          <w:b/>
          <w:sz w:val="28"/>
          <w:szCs w:val="28"/>
        </w:rPr>
        <w:t>Разрыв</w:t>
      </w:r>
    </w:p>
    <w:p w:rsidR="002E5E7C" w:rsidRPr="007C7B8D" w:rsidRDefault="002E5E7C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Но с тех пор</w:t>
      </w:r>
      <w:proofErr w:type="gramStart"/>
      <w:r w:rsidRPr="007C7B8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7B8D">
        <w:rPr>
          <w:rFonts w:ascii="Times New Roman" w:hAnsi="Times New Roman" w:cs="Times New Roman"/>
          <w:sz w:val="28"/>
          <w:szCs w:val="28"/>
        </w:rPr>
        <w:t xml:space="preserve"> как жил и творил Щедрин, прошло много лет. Та эпоха ушла в далекое прошлое. Может быть, «Сказкам» и впрямь «пора на пенсию»?</w:t>
      </w:r>
    </w:p>
    <w:p w:rsidR="002E5E7C" w:rsidRPr="007C7B8D" w:rsidRDefault="002E5E7C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7B8D">
        <w:rPr>
          <w:rFonts w:ascii="Times New Roman" w:hAnsi="Times New Roman" w:cs="Times New Roman"/>
          <w:b/>
          <w:sz w:val="28"/>
          <w:szCs w:val="28"/>
        </w:rPr>
        <w:t>Самоконструкция и афиширование</w:t>
      </w:r>
    </w:p>
    <w:p w:rsidR="002E5E7C" w:rsidRPr="007C7B8D" w:rsidRDefault="002E5E7C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Писатель убежден</w:t>
      </w:r>
      <w:proofErr w:type="gramStart"/>
      <w:r w:rsidRPr="007C7B8D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7C7B8D">
        <w:rPr>
          <w:rFonts w:ascii="Times New Roman" w:hAnsi="Times New Roman" w:cs="Times New Roman"/>
          <w:sz w:val="28"/>
          <w:szCs w:val="28"/>
        </w:rPr>
        <w:t>что самое важное для человека – найти свое место в жизни, реализовать свои возможности. Отказавшись от  своего предназначения, человек теряет, уродует и свой облик.</w:t>
      </w:r>
    </w:p>
    <w:p w:rsidR="008A4604" w:rsidRPr="007C7B8D" w:rsidRDefault="008A4604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7B8D">
        <w:rPr>
          <w:rFonts w:ascii="Times New Roman" w:hAnsi="Times New Roman" w:cs="Times New Roman"/>
          <w:b/>
          <w:sz w:val="28"/>
          <w:szCs w:val="28"/>
        </w:rPr>
        <w:t>Афиширование</w:t>
      </w:r>
    </w:p>
    <w:p w:rsidR="008A4604" w:rsidRPr="007C7B8D" w:rsidRDefault="008A4604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 xml:space="preserve">Перечитаем задачи урока. Решены ли они? Сказанное Салтыковым-Щедриным слово оказалось настолько дальнобойным и обжигающим, что и сто с лишним лет </w:t>
      </w:r>
      <w:proofErr w:type="gramStart"/>
      <w:r w:rsidRPr="007C7B8D">
        <w:rPr>
          <w:rFonts w:ascii="Times New Roman" w:hAnsi="Times New Roman" w:cs="Times New Roman"/>
          <w:sz w:val="28"/>
          <w:szCs w:val="28"/>
        </w:rPr>
        <w:t>спустя</w:t>
      </w:r>
      <w:proofErr w:type="gramEnd"/>
      <w:r w:rsidRPr="007C7B8D">
        <w:rPr>
          <w:rFonts w:ascii="Times New Roman" w:hAnsi="Times New Roman" w:cs="Times New Roman"/>
          <w:sz w:val="28"/>
          <w:szCs w:val="28"/>
        </w:rPr>
        <w:t xml:space="preserve"> после </w:t>
      </w:r>
      <w:proofErr w:type="gramStart"/>
      <w:r w:rsidRPr="007C7B8D">
        <w:rPr>
          <w:rFonts w:ascii="Times New Roman" w:hAnsi="Times New Roman" w:cs="Times New Roman"/>
          <w:sz w:val="28"/>
          <w:szCs w:val="28"/>
        </w:rPr>
        <w:t>своего</w:t>
      </w:r>
      <w:proofErr w:type="gramEnd"/>
      <w:r w:rsidRPr="007C7B8D">
        <w:rPr>
          <w:rFonts w:ascii="Times New Roman" w:hAnsi="Times New Roman" w:cs="Times New Roman"/>
          <w:sz w:val="28"/>
          <w:szCs w:val="28"/>
        </w:rPr>
        <w:t xml:space="preserve"> появления</w:t>
      </w:r>
      <w:r w:rsidR="005D45C5" w:rsidRPr="007C7B8D">
        <w:rPr>
          <w:rFonts w:ascii="Times New Roman" w:hAnsi="Times New Roman" w:cs="Times New Roman"/>
          <w:sz w:val="28"/>
          <w:szCs w:val="28"/>
        </w:rPr>
        <w:t xml:space="preserve"> грозным огневым валом расчищает путь от всего того, что до боли сердечной и до своего последнего вздоха ненавидел, презирал, обличал великий русский сатирик.</w:t>
      </w:r>
    </w:p>
    <w:p w:rsidR="00A46B5A" w:rsidRPr="007C7B8D" w:rsidRDefault="00A46B5A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- А</w:t>
      </w:r>
      <w:proofErr w:type="gramStart"/>
      <w:r w:rsidRPr="007C7B8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7169A" w:rsidRPr="007C7B8D">
        <w:rPr>
          <w:rFonts w:ascii="Times New Roman" w:hAnsi="Times New Roman" w:cs="Times New Roman"/>
          <w:sz w:val="28"/>
          <w:szCs w:val="28"/>
        </w:rPr>
        <w:t xml:space="preserve"> </w:t>
      </w:r>
      <w:r w:rsidRPr="007C7B8D">
        <w:rPr>
          <w:rFonts w:ascii="Times New Roman" w:hAnsi="Times New Roman" w:cs="Times New Roman"/>
          <w:sz w:val="28"/>
          <w:szCs w:val="28"/>
        </w:rPr>
        <w:t xml:space="preserve">по вашему мнению, </w:t>
      </w:r>
      <w:r w:rsidR="0017169A" w:rsidRPr="007C7B8D">
        <w:rPr>
          <w:rFonts w:ascii="Times New Roman" w:hAnsi="Times New Roman" w:cs="Times New Roman"/>
          <w:sz w:val="28"/>
          <w:szCs w:val="28"/>
        </w:rPr>
        <w:t>слово Щедрина какое? Вы все  умеете сочинять</w:t>
      </w:r>
      <w:r w:rsidRPr="007C7B8D">
        <w:rPr>
          <w:rFonts w:ascii="Times New Roman" w:hAnsi="Times New Roman" w:cs="Times New Roman"/>
          <w:sz w:val="28"/>
          <w:szCs w:val="28"/>
        </w:rPr>
        <w:t xml:space="preserve"> </w:t>
      </w:r>
      <w:r w:rsidR="0017169A" w:rsidRPr="007C7B8D">
        <w:rPr>
          <w:rFonts w:ascii="Times New Roman" w:hAnsi="Times New Roman" w:cs="Times New Roman"/>
          <w:sz w:val="28"/>
          <w:szCs w:val="28"/>
        </w:rPr>
        <w:t>синквейны?</w:t>
      </w:r>
    </w:p>
    <w:p w:rsidR="0017169A" w:rsidRPr="007C7B8D" w:rsidRDefault="0017169A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Первая строка «Слово Щедрина»</w:t>
      </w:r>
    </w:p>
    <w:p w:rsidR="008153B3" w:rsidRPr="007C7B8D" w:rsidRDefault="008153B3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7B8D">
        <w:rPr>
          <w:rFonts w:ascii="Times New Roman" w:hAnsi="Times New Roman" w:cs="Times New Roman"/>
          <w:b/>
          <w:sz w:val="28"/>
          <w:szCs w:val="28"/>
          <w:u w:val="single"/>
        </w:rPr>
        <w:t>Сл</w:t>
      </w:r>
      <w:r w:rsidR="0017169A" w:rsidRPr="007C7B8D">
        <w:rPr>
          <w:rFonts w:ascii="Times New Roman" w:hAnsi="Times New Roman" w:cs="Times New Roman"/>
          <w:b/>
          <w:sz w:val="28"/>
          <w:szCs w:val="28"/>
          <w:u w:val="single"/>
        </w:rPr>
        <w:t>айд 1</w:t>
      </w:r>
      <w:r w:rsidR="0087116B" w:rsidRPr="007C7B8D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17169A" w:rsidRPr="007C7B8D">
        <w:rPr>
          <w:rFonts w:ascii="Times New Roman" w:hAnsi="Times New Roman" w:cs="Times New Roman"/>
          <w:b/>
          <w:sz w:val="28"/>
          <w:szCs w:val="28"/>
        </w:rPr>
        <w:t xml:space="preserve">  Фразы для четвертой строки.</w:t>
      </w:r>
    </w:p>
    <w:p w:rsidR="008153B3" w:rsidRPr="007C7B8D" w:rsidRDefault="00A93090" w:rsidP="007C7B8D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C7B8D">
        <w:rPr>
          <w:rFonts w:ascii="Times New Roman" w:hAnsi="Times New Roman" w:cs="Times New Roman"/>
          <w:sz w:val="28"/>
          <w:szCs w:val="28"/>
        </w:rPr>
        <w:t>-</w:t>
      </w:r>
      <w:r w:rsidR="008153B3" w:rsidRPr="007C7B8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-…к … «фаланге великих насмешников</w:t>
      </w:r>
      <w:proofErr w:type="gramStart"/>
      <w:r w:rsidR="008153B3" w:rsidRPr="007C7B8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»п</w:t>
      </w:r>
      <w:proofErr w:type="gramEnd"/>
      <w:r w:rsidR="008153B3" w:rsidRPr="007C7B8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ринадлежал…Салтыков-Щедрин.</w:t>
      </w:r>
    </w:p>
    <w:p w:rsidR="008153B3" w:rsidRPr="007C7B8D" w:rsidRDefault="008153B3" w:rsidP="007C7B8D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C7B8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-…я совсем не историю предаю осмеянию, а известный порядок вещей.</w:t>
      </w:r>
    </w:p>
    <w:p w:rsidR="008153B3" w:rsidRPr="007C7B8D" w:rsidRDefault="008153B3" w:rsidP="007C7B8D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C7B8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-Я приглашаю грустить и вздыхать вместе со мною и </w:t>
      </w:r>
      <w:r w:rsidR="00865122" w:rsidRPr="007C7B8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читателя</w:t>
      </w:r>
      <w:r w:rsidRPr="007C7B8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.</w:t>
      </w:r>
    </w:p>
    <w:p w:rsidR="008153B3" w:rsidRPr="007C7B8D" w:rsidRDefault="008153B3" w:rsidP="007C7B8D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C7B8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-Настоящий писатель-это то же, что древний пророк: он видит яснее, чем обычные люди.</w:t>
      </w:r>
    </w:p>
    <w:p w:rsidR="008153B3" w:rsidRPr="007C7B8D" w:rsidRDefault="008153B3" w:rsidP="007C7B8D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C7B8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-Изображая жизнь</w:t>
      </w:r>
      <w:r w:rsidR="00865122" w:rsidRPr="007C7B8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, </w:t>
      </w:r>
      <w:r w:rsidRPr="007C7B8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его сатира переходила в трагедию.</w:t>
      </w:r>
    </w:p>
    <w:p w:rsidR="0017169A" w:rsidRPr="007C7B8D" w:rsidRDefault="008153B3" w:rsidP="007C7B8D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C7B8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К сожалению, общество не избавилось от пороков, которые  обличал  писатель в своем творчестве. </w:t>
      </w:r>
    </w:p>
    <w:p w:rsidR="0087116B" w:rsidRPr="007C7B8D" w:rsidRDefault="0087116B" w:rsidP="007C7B8D">
      <w:pPr>
        <w:spacing w:after="0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7B8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лайд 19 пример синквейна</w:t>
      </w:r>
    </w:p>
    <w:p w:rsidR="005D45C5" w:rsidRPr="007C7B8D" w:rsidRDefault="005D45C5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7B8D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5D45C5" w:rsidRPr="007C7B8D" w:rsidRDefault="005D45C5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Выскажитесь, как вам работалось сегодня в Мастерской, какие были удачи, что показалось трудным. Почему?</w:t>
      </w:r>
    </w:p>
    <w:p w:rsidR="005D45C5" w:rsidRPr="007C7B8D" w:rsidRDefault="005D45C5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7B8D">
        <w:rPr>
          <w:rFonts w:ascii="Times New Roman" w:hAnsi="Times New Roman" w:cs="Times New Roman"/>
          <w:b/>
          <w:sz w:val="28"/>
          <w:szCs w:val="28"/>
        </w:rPr>
        <w:t xml:space="preserve">Самоконструкция </w:t>
      </w:r>
    </w:p>
    <w:p w:rsidR="0017169A" w:rsidRPr="007C7B8D" w:rsidRDefault="0087116B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7B8D">
        <w:rPr>
          <w:rFonts w:ascii="Times New Roman" w:hAnsi="Times New Roman" w:cs="Times New Roman"/>
          <w:b/>
          <w:sz w:val="28"/>
          <w:szCs w:val="28"/>
        </w:rPr>
        <w:t>Слайд 20</w:t>
      </w:r>
    </w:p>
    <w:p w:rsidR="0048752D" w:rsidRPr="007C7B8D" w:rsidRDefault="0048752D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lastRenderedPageBreak/>
        <w:t>Прочитать сказку «Дикий помещик», найти в ней приемы  гротеска, иронии, гиперболы, фантастики.</w:t>
      </w:r>
    </w:p>
    <w:p w:rsidR="005D45C5" w:rsidRPr="007C7B8D" w:rsidRDefault="005D45C5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b/>
          <w:sz w:val="28"/>
          <w:szCs w:val="28"/>
        </w:rPr>
        <w:t>Итог урока</w:t>
      </w:r>
      <w:proofErr w:type="gramStart"/>
      <w:r w:rsidRPr="007C7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6E1" w:rsidRPr="007C7B8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7C7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B8D">
        <w:rPr>
          <w:rFonts w:ascii="Times New Roman" w:hAnsi="Times New Roman" w:cs="Times New Roman"/>
          <w:sz w:val="28"/>
          <w:szCs w:val="28"/>
        </w:rPr>
        <w:t>Благодарю за урок. Мне очень интересно работалось с вами.</w:t>
      </w:r>
    </w:p>
    <w:p w:rsidR="005D45C5" w:rsidRPr="007C7B8D" w:rsidRDefault="005D45C5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7B8D">
        <w:rPr>
          <w:rFonts w:ascii="Times New Roman" w:hAnsi="Times New Roman" w:cs="Times New Roman"/>
          <w:b/>
          <w:sz w:val="28"/>
          <w:szCs w:val="28"/>
        </w:rPr>
        <w:t>Комментирование отметок.</w:t>
      </w:r>
      <w:r w:rsidR="009F26E1" w:rsidRPr="007C7B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3D1C" w:rsidRPr="007C7B8D" w:rsidRDefault="00843D1C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3655" w:rsidRPr="007C7B8D" w:rsidRDefault="00343655" w:rsidP="007C7B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3FCF" w:rsidRPr="007C7B8D" w:rsidRDefault="00843D1C" w:rsidP="007C7B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 xml:space="preserve">            Использованные источники</w:t>
      </w:r>
    </w:p>
    <w:p w:rsidR="00302223" w:rsidRPr="007C7B8D" w:rsidRDefault="00843D1C" w:rsidP="007C7B8D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- Программа для общеобразовательных школ по литературе под редакцией</w:t>
      </w:r>
      <w:proofErr w:type="gramStart"/>
      <w:r w:rsidRPr="007C7B8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C7B8D">
        <w:rPr>
          <w:rFonts w:ascii="Times New Roman" w:hAnsi="Times New Roman" w:cs="Times New Roman"/>
          <w:sz w:val="28"/>
          <w:szCs w:val="28"/>
        </w:rPr>
        <w:t xml:space="preserve"> Г Кутузова</w:t>
      </w:r>
    </w:p>
    <w:p w:rsidR="00302223" w:rsidRPr="007C7B8D" w:rsidRDefault="00843D1C" w:rsidP="007C7B8D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-Словарь литературоведческих терминов- М.: Русский язык, 1998</w:t>
      </w:r>
    </w:p>
    <w:p w:rsidR="00302223" w:rsidRPr="007C7B8D" w:rsidRDefault="00843D1C" w:rsidP="007C7B8D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7B8D">
        <w:rPr>
          <w:rFonts w:ascii="Times New Roman" w:hAnsi="Times New Roman" w:cs="Times New Roman"/>
          <w:sz w:val="28"/>
          <w:szCs w:val="28"/>
        </w:rPr>
        <w:t>-</w:t>
      </w:r>
      <w:r w:rsidRPr="007C7B8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C7B8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7C7B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C7B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C7B8D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7C7B8D">
        <w:rPr>
          <w:rFonts w:ascii="Times New Roman" w:hAnsi="Times New Roman" w:cs="Times New Roman"/>
          <w:sz w:val="28"/>
          <w:szCs w:val="28"/>
        </w:rPr>
        <w:t>.</w:t>
      </w:r>
      <w:r w:rsidRPr="007C7B8D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7C7B8D">
        <w:rPr>
          <w:rFonts w:ascii="Times New Roman" w:hAnsi="Times New Roman" w:cs="Times New Roman"/>
          <w:sz w:val="28"/>
          <w:szCs w:val="28"/>
        </w:rPr>
        <w:t>/</w:t>
      </w:r>
      <w:r w:rsidRPr="007C7B8D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7C7B8D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683FCF" w:rsidRPr="007C7B8D" w:rsidRDefault="00683FCF" w:rsidP="007C7B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7346" w:rsidRPr="007C7B8D" w:rsidRDefault="00B67346" w:rsidP="007C7B8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67346" w:rsidRPr="007C7B8D" w:rsidSect="00B673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87B7A"/>
    <w:multiLevelType w:val="hybridMultilevel"/>
    <w:tmpl w:val="88BC1D24"/>
    <w:lvl w:ilvl="0" w:tplc="6FF44AF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48B08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4425A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08E57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0C452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76B4A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6ACFD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88BCA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6091D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41F103FA"/>
    <w:multiLevelType w:val="hybridMultilevel"/>
    <w:tmpl w:val="0506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52E18"/>
    <w:multiLevelType w:val="hybridMultilevel"/>
    <w:tmpl w:val="3B78CF16"/>
    <w:lvl w:ilvl="0" w:tplc="20C463C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4AD51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0ADC1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5C6EC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D4879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F818D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A4EC8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56321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76132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7346"/>
    <w:rsid w:val="00005352"/>
    <w:rsid w:val="00033278"/>
    <w:rsid w:val="0006495A"/>
    <w:rsid w:val="000C5D80"/>
    <w:rsid w:val="000C712C"/>
    <w:rsid w:val="00113179"/>
    <w:rsid w:val="00122283"/>
    <w:rsid w:val="00123A9D"/>
    <w:rsid w:val="001349E6"/>
    <w:rsid w:val="00145EB5"/>
    <w:rsid w:val="00153C4E"/>
    <w:rsid w:val="0017169A"/>
    <w:rsid w:val="001774BA"/>
    <w:rsid w:val="001A2660"/>
    <w:rsid w:val="001B4121"/>
    <w:rsid w:val="001E6D48"/>
    <w:rsid w:val="001F46CC"/>
    <w:rsid w:val="001F76C2"/>
    <w:rsid w:val="00281AC7"/>
    <w:rsid w:val="00281DB2"/>
    <w:rsid w:val="002A4058"/>
    <w:rsid w:val="002D715A"/>
    <w:rsid w:val="002E5E7C"/>
    <w:rsid w:val="00302094"/>
    <w:rsid w:val="00302223"/>
    <w:rsid w:val="00317BA0"/>
    <w:rsid w:val="00333DFA"/>
    <w:rsid w:val="003359FF"/>
    <w:rsid w:val="00341203"/>
    <w:rsid w:val="00343655"/>
    <w:rsid w:val="003555F4"/>
    <w:rsid w:val="003A73F9"/>
    <w:rsid w:val="003B09E6"/>
    <w:rsid w:val="003B21AC"/>
    <w:rsid w:val="003C4BB3"/>
    <w:rsid w:val="003E170D"/>
    <w:rsid w:val="003F1A2E"/>
    <w:rsid w:val="004307EE"/>
    <w:rsid w:val="00435CA8"/>
    <w:rsid w:val="004369C9"/>
    <w:rsid w:val="00442E93"/>
    <w:rsid w:val="004504E6"/>
    <w:rsid w:val="00470F67"/>
    <w:rsid w:val="00486ECC"/>
    <w:rsid w:val="0048752D"/>
    <w:rsid w:val="004A55EB"/>
    <w:rsid w:val="004C04EB"/>
    <w:rsid w:val="004C7E34"/>
    <w:rsid w:val="004E073E"/>
    <w:rsid w:val="00503136"/>
    <w:rsid w:val="00567FDC"/>
    <w:rsid w:val="00571660"/>
    <w:rsid w:val="00575ACF"/>
    <w:rsid w:val="005B7382"/>
    <w:rsid w:val="005C77E8"/>
    <w:rsid w:val="005D13C8"/>
    <w:rsid w:val="005D45C5"/>
    <w:rsid w:val="005D7E02"/>
    <w:rsid w:val="005F0151"/>
    <w:rsid w:val="00615751"/>
    <w:rsid w:val="0062455E"/>
    <w:rsid w:val="006411E6"/>
    <w:rsid w:val="00656E66"/>
    <w:rsid w:val="00657D85"/>
    <w:rsid w:val="0066023D"/>
    <w:rsid w:val="00673C17"/>
    <w:rsid w:val="00683FCF"/>
    <w:rsid w:val="006A6FC3"/>
    <w:rsid w:val="006B1BFA"/>
    <w:rsid w:val="006D5FB0"/>
    <w:rsid w:val="00704276"/>
    <w:rsid w:val="00711CFF"/>
    <w:rsid w:val="00755662"/>
    <w:rsid w:val="00767D8C"/>
    <w:rsid w:val="007C7B8D"/>
    <w:rsid w:val="007D4266"/>
    <w:rsid w:val="007E09ED"/>
    <w:rsid w:val="007E13B5"/>
    <w:rsid w:val="008153B3"/>
    <w:rsid w:val="00816B16"/>
    <w:rsid w:val="00825691"/>
    <w:rsid w:val="00837A09"/>
    <w:rsid w:val="00843D1C"/>
    <w:rsid w:val="008613DE"/>
    <w:rsid w:val="00865122"/>
    <w:rsid w:val="0087116B"/>
    <w:rsid w:val="008A4604"/>
    <w:rsid w:val="008C1B81"/>
    <w:rsid w:val="008C3909"/>
    <w:rsid w:val="008D4056"/>
    <w:rsid w:val="008D6200"/>
    <w:rsid w:val="008E6004"/>
    <w:rsid w:val="008F1E81"/>
    <w:rsid w:val="00935E10"/>
    <w:rsid w:val="00966B1A"/>
    <w:rsid w:val="0099686A"/>
    <w:rsid w:val="009F26E1"/>
    <w:rsid w:val="00A0039D"/>
    <w:rsid w:val="00A202E5"/>
    <w:rsid w:val="00A41A07"/>
    <w:rsid w:val="00A46B5A"/>
    <w:rsid w:val="00A52204"/>
    <w:rsid w:val="00A74ADA"/>
    <w:rsid w:val="00A75D27"/>
    <w:rsid w:val="00A8491B"/>
    <w:rsid w:val="00A93090"/>
    <w:rsid w:val="00AC28A5"/>
    <w:rsid w:val="00AC7E44"/>
    <w:rsid w:val="00AD62B9"/>
    <w:rsid w:val="00AE1085"/>
    <w:rsid w:val="00B21202"/>
    <w:rsid w:val="00B370C7"/>
    <w:rsid w:val="00B51519"/>
    <w:rsid w:val="00B55203"/>
    <w:rsid w:val="00B63F0D"/>
    <w:rsid w:val="00B67346"/>
    <w:rsid w:val="00B710CF"/>
    <w:rsid w:val="00B71879"/>
    <w:rsid w:val="00BC23A8"/>
    <w:rsid w:val="00BC52BD"/>
    <w:rsid w:val="00BD3B91"/>
    <w:rsid w:val="00BE6B3D"/>
    <w:rsid w:val="00BE6BC8"/>
    <w:rsid w:val="00BF3C85"/>
    <w:rsid w:val="00BF524B"/>
    <w:rsid w:val="00C0282F"/>
    <w:rsid w:val="00C0615E"/>
    <w:rsid w:val="00C21DDD"/>
    <w:rsid w:val="00C35D64"/>
    <w:rsid w:val="00C71C0B"/>
    <w:rsid w:val="00C90C22"/>
    <w:rsid w:val="00C97C6A"/>
    <w:rsid w:val="00CA2BD0"/>
    <w:rsid w:val="00CA2DE0"/>
    <w:rsid w:val="00D03090"/>
    <w:rsid w:val="00D062D0"/>
    <w:rsid w:val="00D13383"/>
    <w:rsid w:val="00D33EB3"/>
    <w:rsid w:val="00D44496"/>
    <w:rsid w:val="00D86E13"/>
    <w:rsid w:val="00DB5B76"/>
    <w:rsid w:val="00DC16FD"/>
    <w:rsid w:val="00DC5FEB"/>
    <w:rsid w:val="00DD10C1"/>
    <w:rsid w:val="00E2764C"/>
    <w:rsid w:val="00E47859"/>
    <w:rsid w:val="00EA6599"/>
    <w:rsid w:val="00EB794E"/>
    <w:rsid w:val="00EC4354"/>
    <w:rsid w:val="00ED54A4"/>
    <w:rsid w:val="00EF647B"/>
    <w:rsid w:val="00F00483"/>
    <w:rsid w:val="00F00E0F"/>
    <w:rsid w:val="00F03D7B"/>
    <w:rsid w:val="00F40036"/>
    <w:rsid w:val="00F44159"/>
    <w:rsid w:val="00F631B5"/>
    <w:rsid w:val="00F72409"/>
    <w:rsid w:val="00F764ED"/>
    <w:rsid w:val="00F925C6"/>
    <w:rsid w:val="00FE05E1"/>
    <w:rsid w:val="00FF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79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434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79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92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06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9045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61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275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34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18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6447-BEC1-4D7B-9FE8-77B11552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user</cp:lastModifiedBy>
  <cp:revision>24</cp:revision>
  <cp:lastPrinted>2010-01-24T19:51:00Z</cp:lastPrinted>
  <dcterms:created xsi:type="dcterms:W3CDTF">2010-01-18T18:03:00Z</dcterms:created>
  <dcterms:modified xsi:type="dcterms:W3CDTF">2016-02-15T09:42:00Z</dcterms:modified>
</cp:coreProperties>
</file>